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19B02" id="Группа 1" o:spid="_x0000_s1026" style="width:84.75pt;height:87.75pt;mso-position-horizontal-relative:char;mso-position-vertical-relative:line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D2fCAAAA2gAAAA8AAABkcnMvZG93bnJldi54bWxEj0+LwjAUxO+C3yE8YS+yTRWU3WqU/cOC&#10;V3Vh2dujeTbV5qUk0dZvbwTB4zAzv2GW69424kI+1I4VTLIcBHHpdM2Vgt/9z+sbiBCRNTaOScGV&#10;AqxXw8ESC+063tJlFyuRIBwKVGBibAspQ2nIYshcS5y8g/MWY5K+ktpjl+C2kdM8n0uLNacFgy19&#10;GSpPu7NV0MUJno9/8vP9VPn/8beeHWamVepl1H8sQETq4zP8aG+0gincr6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Q9nwgAAANoAAAAPAAAAAAAAAAAAAAAAAJ8C&#10;AABkcnMvZG93bnJldi54bWxQSwUGAAAAAAQABAD3AAAAjgMAAAAA&#10;">
                        <v:imagedata r:id="rId13" o:title="znak_sootveostvia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65qDCAAAA2gAAAA8AAABkcnMvZG93bnJldi54bWxEj91qwkAUhO8LvsNyBO/qJhGsRFfxh2KR&#10;ghj1/pA9JsHs2ZDdxvTtXaHQy2FmvmEWq97UoqPWVZYVxOMIBHFudcWFgsv5830GwnlkjbVlUvBL&#10;DlbLwdsCU20ffKIu84UIEHYpKii9b1IpXV6SQTe2DXHwbrY16INsC6lbfAS4qWUSRVNpsOKwUGJD&#10;25Lye/ZjFOx2yffHXu/1QSZdssHj9RpnsVKjYb+eg/DU+//wX/tLK5jA60q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euagwgAAANoAAAAPAAAAAAAAAAAAAAAAAJ8C&#10;AABkcnMvZG93bnJldi54bWxQSwUGAAAAAAQABAD3AAAAjgMAAAAA&#10;">
                        <v:imagedata r:id="rId14" o:title="Cert M IQNet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CH3FAAAA2gAAAA8AAABkcnMvZG93bnJldi54bWxEj91qwkAUhO8F32E5Qu90YwhBoqsUsVBo&#10;qa0/0N4dsqdJMHs2yW5NfPtuQejlMDPfMKvNYGpxpc5VlhXMZxEI4tzqigsFp+PTdAHCeWSNtWVS&#10;cCMHm/V4tMJM254/6HrwhQgQdhkqKL1vMildXpJBN7MNcfC+bWfQB9kVUnfYB7ipZRxFqTRYcVgo&#10;saFtSfnl8GMUfBVtu+f4BZP32+7tdT8kdE4/lXqYDI9LEJ4G/x++t5+1ggT+ro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Bgh9xQAAANoAAAAPAAAAAAAAAAAAAAAA&#10;AJ8CAABkcnMvZG93bnJldi54bWxQSwUGAAAAAAQABAD3AAAAkQMAAAAA&#10;">
                        <v:imagedata r:id="rId15" o:title="ISO 9001-2015 English"/>
                      </v:shape>
                      <v:shape id="Picture 18" o:spid="_x0000_s1030" type="#_x0000_t75" alt="!!!111" style="position:absolute;left:1954;top:5850;width:1241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JibCAAAA2gAAAA8AAABkcnMvZG93bnJldi54bWxEj0+LwjAUxO8LfofwBC+iqbKrUo0iiugK&#10;Hvx3fzTPtti8lCbW+u03grDHYWZ+w8wWjSlETZXLLSsY9CMQxInVOacKLudNbwLCeWSNhWVS8CIH&#10;i3nra4axtk8+Un3yqQgQdjEqyLwvYyldkpFB17clcfButjLog6xSqSt8Brgp5DCKRtJgzmEhw5JW&#10;GSX308MoMOc1vr7TetzdDJrr9b7i/eF3q1Sn3SynIDw1/j/8ae+0gh94Xw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yYmwgAAANoAAAAPAAAAAAAAAAAAAAAAAJ8C&#10;AABkcnMvZG93bnJldi54bWxQSwUGAAAAAAQABAD3AAAAjgMAAAAA&#10;">
                        <v:imagedata r:id="rId16" o:title="!!!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09.03.01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 w:rsidSect="00ED47B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ользователи могут подгружать несколько видов файлов в систему: скан-копия, приложение и документ, который затем загружается на</w:t>
      </w:r>
      <w:r w:rsidR="00E86E30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ервер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теоретический 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r w:rsidR="00581409">
        <w:rPr>
          <w:rFonts w:ascii="Times New Roman" w:hAnsi="Times New Roman"/>
          <w:i/>
          <w:color w:val="000000"/>
          <w:sz w:val="24"/>
          <w:u w:val="single"/>
        </w:rPr>
        <w:t>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985DA5">
          <w:headerReference w:type="default" r:id="rId23"/>
          <w:footerReference w:type="default" r:id="rId24"/>
          <w:headerReference w:type="first" r:id="rId25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Pr="001072FB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 w:themeColor="text1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</w:t>
      </w:r>
      <w:r w:rsidR="00856F5F" w:rsidRPr="001072FB">
        <w:rPr>
          <w:rFonts w:ascii="Times New Roman" w:eastAsia="Times New Roman" w:hAnsi="Times New Roman"/>
          <w:i/>
          <w:color w:val="000000" w:themeColor="text1"/>
          <w:sz w:val="24"/>
          <w:u w:val="single"/>
          <w:lang w:eastAsia="ru-RU"/>
        </w:rPr>
        <w:t>., доцент Лаптев Валерий Викторович</w:t>
      </w:r>
    </w:p>
    <w:p w:rsidR="00B5700B" w:rsidRPr="001072F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«</w:t>
      </w:r>
      <w:r w:rsidR="00856F5F"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19</w:t>
      </w: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» </w:t>
      </w:r>
      <w:r w:rsidR="00856F5F"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июля</w:t>
      </w: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6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="00FC3B02" w:rsidRPr="00FC3B02">
          <w:rPr>
            <w:rStyle w:val="a6"/>
            <w:noProof/>
            <w:sz w:val="24"/>
            <w:szCs w:val="24"/>
          </w:rPr>
          <w:t>ВВЕД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="00FC3B02" w:rsidRPr="00FC3B02">
          <w:rPr>
            <w:rStyle w:val="a6"/>
            <w:noProof/>
            <w:sz w:val="24"/>
            <w:szCs w:val="24"/>
          </w:rPr>
          <w:t>ТЕХНИЧЕСК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="00FC3B02"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="00FC3B02"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="00FC3B02"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="00FC3B02" w:rsidRPr="00FC3B02">
          <w:rPr>
            <w:rStyle w:val="a6"/>
            <w:noProof/>
            <w:sz w:val="24"/>
            <w:szCs w:val="24"/>
          </w:rPr>
          <w:t>1.4 Постановка задач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="00FC3B02"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="00FC3B02"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="00FC3B02"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="00FC3B02"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="00FC3B02" w:rsidRPr="00FC3B02">
          <w:rPr>
            <w:rStyle w:val="a6"/>
            <w:noProof/>
            <w:sz w:val="24"/>
            <w:szCs w:val="24"/>
          </w:rPr>
          <w:t>РАБОЧ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="00FC3B02"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="00FC3B02"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="00FC3B02"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="00FC3B02"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="00FC3B02"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="00FC3B02"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="00FC3B02"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="00FC3B02"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="00FC3B02"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="00FC3B02"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="00FC3B02"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2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="00FC3B02" w:rsidRPr="00FC3B02">
          <w:rPr>
            <w:rStyle w:val="a6"/>
            <w:noProof/>
            <w:sz w:val="24"/>
            <w:szCs w:val="24"/>
          </w:rPr>
          <w:t>2.11</w:t>
        </w:r>
        <w:r w:rsidR="00FC3B02">
          <w:rPr>
            <w:rFonts w:eastAsiaTheme="minorEastAsia"/>
            <w:noProof/>
            <w:sz w:val="24"/>
            <w:szCs w:val="24"/>
          </w:rPr>
          <w:t xml:space="preserve"> </w:t>
        </w:r>
        <w:r w:rsidR="00FC3B02" w:rsidRPr="00FC3B02">
          <w:rPr>
            <w:rStyle w:val="a6"/>
            <w:noProof/>
            <w:sz w:val="24"/>
            <w:szCs w:val="24"/>
          </w:rPr>
          <w:t>Сообщения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3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="00FC3B02" w:rsidRPr="00FC3B02">
          <w:rPr>
            <w:rStyle w:val="a6"/>
            <w:noProof/>
            <w:sz w:val="24"/>
            <w:szCs w:val="24"/>
          </w:rPr>
          <w:t>ЗАКЛЮЧ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3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="00FC3B02"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3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DA149E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="00FC3B02"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542B00">
          <w:rPr>
            <w:noProof/>
            <w:webHidden/>
            <w:sz w:val="24"/>
            <w:szCs w:val="24"/>
          </w:rPr>
          <w:t>3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7267395"/>
      <w:bookmarkStart w:id="5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6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bookmarkStart w:id="10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7"/>
      <w:bookmarkEnd w:id="8"/>
      <w:bookmarkEnd w:id="9"/>
      <w:bookmarkEnd w:id="10"/>
    </w:p>
    <w:p w:rsidR="00B5700B" w:rsidRDefault="003D5897" w:rsidP="00A46731">
      <w:pPr>
        <w:pStyle w:val="2"/>
        <w:spacing w:line="360" w:lineRule="auto"/>
        <w:ind w:left="425" w:firstLine="0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1" w:name="_Toc157267397"/>
      <w:bookmarkStart w:id="12" w:name="_Toc85028084"/>
      <w:bookmarkStart w:id="13" w:name="_Toc101427459"/>
      <w:bookmarkStart w:id="14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1"/>
      <w:bookmarkEnd w:id="12"/>
      <w:bookmarkEnd w:id="13"/>
      <w:bookmarkEnd w:id="14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 xml:space="preserve">В ходе работы </w:t>
      </w:r>
      <w:r w:rsidR="007F0F43">
        <w:rPr>
          <w:color w:val="000000"/>
        </w:rPr>
        <w:t>«</w:t>
      </w:r>
      <w:r w:rsidRPr="00BE0592">
        <w:rPr>
          <w:color w:val="000000"/>
        </w:rPr>
        <w:t>Регионального школьного технопарка</w:t>
      </w:r>
      <w:r w:rsidR="007F0F43">
        <w:rPr>
          <w:color w:val="000000"/>
        </w:rPr>
        <w:t>»</w:t>
      </w:r>
      <w:r w:rsidRPr="00BE0592">
        <w:rPr>
          <w:color w:val="000000"/>
        </w:rPr>
        <w:t xml:space="preserve">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3"/>
      <w:bookmarkStart w:id="16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5"/>
      <w:bookmarkEnd w:id="16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A075A1" w:rsidRDefault="00792008" w:rsidP="00A075A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A075A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A075A1">
        <w:trPr>
          <w:trHeight w:val="99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A075A1">
        <w:trPr>
          <w:trHeight w:val="730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A46731">
      <w:pPr>
        <w:spacing w:before="240"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Таблица 1.1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7F0F43">
        <w:trPr>
          <w:trHeight w:val="515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7F0F43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7F0F43">
        <w:trPr>
          <w:trHeight w:val="899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7F0F43">
      <w:pPr>
        <w:spacing w:before="120"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A46731">
        <w:rPr>
          <w:rFonts w:ascii="Times New Roman" w:hAnsi="Times New Roman"/>
          <w:color w:val="000000"/>
          <w:sz w:val="24"/>
          <w:shd w:val="clear" w:color="auto" w:fill="FFFFFF"/>
        </w:rPr>
        <w:t>(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  <w:r w:rsidR="00A46731"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7F0F43">
        <w:trPr>
          <w:trHeight w:val="1006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7F0F43">
        <w:trPr>
          <w:trHeight w:val="673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7"/>
      <w:bookmarkEnd w:id="18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 w:rsidP="00D34B06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r w:rsidR="00CC02B9">
        <w:rPr>
          <w:rFonts w:ascii="Times New Roman" w:hAnsi="Times New Roman"/>
          <w:sz w:val="24"/>
          <w:lang w:eastAsia="zh-CN"/>
        </w:rPr>
        <w:t>3</w:t>
      </w:r>
      <w:r w:rsidR="007F0F43"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  <w:lang w:eastAsia="zh-CN"/>
        </w:rPr>
        <w:t xml:space="preserve">-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418"/>
        <w:gridCol w:w="1559"/>
        <w:gridCol w:w="1417"/>
      </w:tblGrid>
      <w:tr w:rsidR="00CC02B9" w:rsidRPr="00DC46FF" w:rsidTr="007F0F43">
        <w:trPr>
          <w:trHeight w:val="1920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417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559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5A0F8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7F0F43">
        <w:trPr>
          <w:trHeight w:val="1267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5A0F8F" w:rsidP="005A0F8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CC02B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.1.2024</w:t>
            </w:r>
          </w:p>
        </w:tc>
        <w:tc>
          <w:tcPr>
            <w:tcW w:w="1417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559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7F0F43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7F0F43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4</w:t>
      </w:r>
      <w:r w:rsidR="007F0F43"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sz w:val="24"/>
          <w:lang w:eastAsia="zh-CN"/>
        </w:rPr>
        <w:t xml:space="preserve">-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418"/>
        <w:gridCol w:w="1559"/>
        <w:gridCol w:w="1417"/>
      </w:tblGrid>
      <w:tr w:rsidR="00CC02B9" w:rsidRPr="00DC46FF" w:rsidTr="007F0F43">
        <w:trPr>
          <w:trHeight w:val="1827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417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559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5A0F8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5A0F8F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.1.2024</w:t>
            </w:r>
          </w:p>
        </w:tc>
        <w:tc>
          <w:tcPr>
            <w:tcW w:w="1417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559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7F0F43" w:rsidRPr="00A075A1" w:rsidRDefault="00CC02B9" w:rsidP="00A075A1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D34B06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1.5.-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Pr="00A46731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DA149E" w:rsidTr="00A46731">
        <w:trPr>
          <w:trHeight w:val="699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9"/>
      <w:bookmarkEnd w:id="20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lastRenderedPageBreak/>
        <w:t>Не</w:t>
      </w:r>
      <w:r w:rsidR="00DA149E" w:rsidRPr="00DA149E">
        <w:rPr>
          <w:bCs/>
          <w:color w:val="000000"/>
        </w:rPr>
        <w:t xml:space="preserve"> </w:t>
      </w:r>
      <w:r w:rsidRPr="00806CE4">
        <w:rPr>
          <w:bCs/>
          <w:color w:val="000000"/>
        </w:rPr>
        <w:t>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е</w:t>
      </w:r>
      <w:r w:rsidR="00DA149E" w:rsidRPr="00DA149E">
        <w:rPr>
          <w:color w:val="000000"/>
        </w:rPr>
        <w:t xml:space="preserve"> </w:t>
      </w:r>
      <w:r w:rsidRPr="00806CE4">
        <w:rPr>
          <w:color w:val="000000"/>
        </w:rPr>
        <w:t>приведенная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, парсинг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A46731">
      <w:pPr>
        <w:pStyle w:val="2"/>
        <w:spacing w:after="0" w:line="360" w:lineRule="auto"/>
        <w:ind w:left="425" w:firstLine="0"/>
        <w:rPr>
          <w:i w:val="0"/>
        </w:rPr>
      </w:pPr>
      <w:bookmarkStart w:id="21" w:name="_Toc157267406"/>
      <w:bookmarkStart w:id="22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1"/>
      <w:bookmarkEnd w:id="22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07"/>
      <w:bookmarkStart w:id="24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3"/>
      <w:bookmarkEnd w:id="24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157267414"/>
      <w:bookmarkStart w:id="26" w:name="_Toc172120510"/>
      <w:bookmarkStart w:id="27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5"/>
      <w:bookmarkEnd w:id="26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 xml:space="preserve">е </w:t>
      </w:r>
      <w:r w:rsidR="00D34B06">
        <w:t>П</w:t>
      </w:r>
      <w:r w:rsidR="00C05AF5">
        <w:t>.1. в Приложении</w:t>
      </w:r>
      <w:r w:rsidR="00D34B06">
        <w:t xml:space="preserve"> 1</w:t>
      </w:r>
      <w:r w:rsidR="00C05AF5">
        <w:t xml:space="preserve">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информация о файлах будут удалены соответствующие записи</w:t>
      </w:r>
      <w:r>
        <w:t xml:space="preserve">. В </w:t>
      </w:r>
      <w:r w:rsidR="00B36982">
        <w:t>П</w:t>
      </w:r>
      <w:r>
        <w:t xml:space="preserve">риложении </w:t>
      </w:r>
      <w:r w:rsidR="00B36982">
        <w:t xml:space="preserve">2 </w:t>
      </w:r>
      <w:r>
        <w:t xml:space="preserve">на рисунке </w:t>
      </w:r>
      <w:r w:rsidR="00B36982">
        <w:t>П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</w:t>
      </w:r>
      <w:r w:rsidR="00B36982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 xml:space="preserve">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 w:rsidR="00B36982">
        <w:rPr>
          <w:rFonts w:ascii="Times New Roman" w:hAnsi="Times New Roman"/>
          <w:sz w:val="24"/>
          <w:lang w:eastAsia="ru-RU"/>
        </w:rPr>
        <w:t xml:space="preserve"> 3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57267415"/>
      <w:bookmarkStart w:id="29" w:name="_Toc172120511"/>
      <w:bookmarkEnd w:id="2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8"/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</w:t>
      </w:r>
      <w:r w:rsidR="002B4711" w:rsidRPr="002B4711">
        <w:rPr>
          <w:rFonts w:ascii="Times New Roman" w:hAnsi="Times New Roman"/>
          <w:sz w:val="24"/>
          <w:lang w:eastAsia="ru-RU"/>
        </w:rPr>
        <w:t xml:space="preserve"> </w:t>
      </w:r>
      <w:r w:rsidR="002B4711">
        <w:rPr>
          <w:rFonts w:ascii="Times New Roman" w:hAnsi="Times New Roman"/>
          <w:sz w:val="24"/>
          <w:lang w:eastAsia="ru-RU"/>
        </w:rPr>
        <w:t>клиента</w:t>
      </w:r>
      <w:r>
        <w:rPr>
          <w:rFonts w:ascii="Times New Roman" w:hAnsi="Times New Roman"/>
          <w:sz w:val="24"/>
          <w:lang w:eastAsia="ru-RU"/>
        </w:rPr>
        <w:t>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2B4711" w:rsidRPr="00A53F03" w:rsidRDefault="005A0F8F" w:rsidP="002B4711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A53F03">
        <w:rPr>
          <w:color w:val="000000" w:themeColor="text1"/>
          <w:lang w:val="en-US"/>
        </w:rPr>
        <w:t xml:space="preserve">Microsoft Edge </w:t>
      </w:r>
      <w:r w:rsidR="00A53F03" w:rsidRPr="00A53F03">
        <w:rPr>
          <w:color w:val="000000" w:themeColor="text1"/>
          <w:shd w:val="clear" w:color="auto" w:fill="F8F9FA"/>
        </w:rPr>
        <w:t>20.10240</w:t>
      </w:r>
      <w:r w:rsidR="00A53F03" w:rsidRPr="00A53F03">
        <w:rPr>
          <w:rFonts w:ascii="Arial" w:hAnsi="Arial" w:cs="Arial"/>
          <w:color w:val="000000" w:themeColor="text1"/>
          <w:sz w:val="21"/>
          <w:szCs w:val="21"/>
          <w:shd w:val="clear" w:color="auto" w:fill="F8F9FA"/>
          <w:lang w:val="en-US"/>
        </w:rPr>
        <w:t xml:space="preserve"> </w:t>
      </w:r>
      <w:r w:rsidR="002B4711" w:rsidRPr="00A53F03">
        <w:rPr>
          <w:color w:val="000000" w:themeColor="text1"/>
        </w:rPr>
        <w:t>и выше</w:t>
      </w:r>
      <w:r w:rsidR="002B4711" w:rsidRPr="00A53F03">
        <w:rPr>
          <w:color w:val="000000" w:themeColor="text1"/>
          <w:lang w:val="en-US"/>
        </w:rPr>
        <w:t>.</w:t>
      </w:r>
    </w:p>
    <w:p w:rsidR="002B4711" w:rsidRPr="00A53F03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rPr>
          <w:color w:val="000000" w:themeColor="text1"/>
        </w:rPr>
      </w:pPr>
      <w:proofErr w:type="spellStart"/>
      <w:r w:rsidRPr="00A53F03">
        <w:rPr>
          <w:color w:val="000000" w:themeColor="text1"/>
        </w:rPr>
        <w:t>Mozilla</w:t>
      </w:r>
      <w:proofErr w:type="spellEnd"/>
      <w:r w:rsidRPr="00A53F03">
        <w:rPr>
          <w:color w:val="000000" w:themeColor="text1"/>
        </w:rPr>
        <w:t xml:space="preserve"> </w:t>
      </w:r>
      <w:proofErr w:type="spellStart"/>
      <w:r w:rsidRPr="00A53F03">
        <w:rPr>
          <w:color w:val="000000" w:themeColor="text1"/>
        </w:rPr>
        <w:t>Firefox</w:t>
      </w:r>
      <w:proofErr w:type="spellEnd"/>
      <w:r w:rsidRPr="00A53F03">
        <w:rPr>
          <w:color w:val="000000" w:themeColor="text1"/>
        </w:rPr>
        <w:t xml:space="preserve"> версии 41.0 и выше.</w:t>
      </w:r>
    </w:p>
    <w:p w:rsidR="002B4711" w:rsidRPr="00A53F03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rPr>
          <w:color w:val="000000" w:themeColor="text1"/>
        </w:rPr>
      </w:pPr>
      <w:proofErr w:type="spellStart"/>
      <w:r w:rsidRPr="00A53F03">
        <w:rPr>
          <w:color w:val="000000" w:themeColor="text1"/>
        </w:rPr>
        <w:t>Google</w:t>
      </w:r>
      <w:proofErr w:type="spellEnd"/>
      <w:r w:rsidRPr="00A53F03">
        <w:rPr>
          <w:color w:val="000000" w:themeColor="text1"/>
        </w:rPr>
        <w:t xml:space="preserve"> </w:t>
      </w:r>
      <w:proofErr w:type="spellStart"/>
      <w:r w:rsidRPr="00A53F03">
        <w:rPr>
          <w:color w:val="000000" w:themeColor="text1"/>
        </w:rPr>
        <w:t>Chrome</w:t>
      </w:r>
      <w:proofErr w:type="spellEnd"/>
      <w:r w:rsidRPr="00A53F03">
        <w:rPr>
          <w:color w:val="000000" w:themeColor="text1"/>
        </w:rPr>
        <w:t xml:space="preserve"> версии 45.0 и выше.</w:t>
      </w:r>
    </w:p>
    <w:p w:rsidR="00B5700B" w:rsidRPr="00A53F03" w:rsidRDefault="00792008" w:rsidP="002B4711">
      <w:pPr>
        <w:pStyle w:val="af3"/>
        <w:spacing w:beforeAutospacing="0" w:afterAutospacing="0" w:line="360" w:lineRule="auto"/>
        <w:ind w:firstLine="708"/>
        <w:rPr>
          <w:color w:val="000000" w:themeColor="text1"/>
        </w:rPr>
      </w:pPr>
      <w:r w:rsidRPr="00A53F03">
        <w:rPr>
          <w:bCs/>
          <w:color w:val="000000" w:themeColor="text1"/>
        </w:rPr>
        <w:t>Требования к техническому обеспечению</w:t>
      </w:r>
      <w:r w:rsidR="002B4711" w:rsidRPr="00A53F03">
        <w:rPr>
          <w:bCs/>
          <w:color w:val="000000" w:themeColor="text1"/>
        </w:rPr>
        <w:t xml:space="preserve"> клиента</w:t>
      </w:r>
      <w:r w:rsidRPr="00A53F03">
        <w:rPr>
          <w:bCs/>
          <w:color w:val="000000" w:themeColor="text1"/>
        </w:rPr>
        <w:t>:</w:t>
      </w:r>
    </w:p>
    <w:p w:rsidR="00B5700B" w:rsidRPr="00A53F03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color w:val="000000" w:themeColor="text1"/>
        </w:rPr>
      </w:pPr>
      <w:r w:rsidRPr="00A53F03">
        <w:rPr>
          <w:color w:val="000000" w:themeColor="text1"/>
        </w:rPr>
        <w:t xml:space="preserve">IBM-совместимый компьютер с МП </w:t>
      </w:r>
      <w:proofErr w:type="spellStart"/>
      <w:r w:rsidRPr="00A53F03">
        <w:rPr>
          <w:color w:val="000000" w:themeColor="text1"/>
        </w:rPr>
        <w:t>Intel</w:t>
      </w:r>
      <w:proofErr w:type="spellEnd"/>
      <w:r w:rsidRPr="00A53F03">
        <w:rPr>
          <w:color w:val="000000" w:themeColor="text1"/>
        </w:rPr>
        <w:t xml:space="preserve"> </w:t>
      </w:r>
      <w:proofErr w:type="spellStart"/>
      <w:r w:rsidRPr="00A53F03">
        <w:rPr>
          <w:color w:val="000000" w:themeColor="text1"/>
        </w:rPr>
        <w:t>Pentium</w:t>
      </w:r>
      <w:proofErr w:type="spellEnd"/>
      <w:r w:rsidRPr="00A53F03">
        <w:rPr>
          <w:color w:val="000000" w:themeColor="text1"/>
        </w:rPr>
        <w:t xml:space="preserve"> III или AMD K6 с тактовой частотой 500 МГц и выше;</w:t>
      </w:r>
    </w:p>
    <w:p w:rsidR="00B5700B" w:rsidRPr="00A53F03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color w:val="000000" w:themeColor="text1"/>
        </w:rPr>
      </w:pPr>
      <w:r w:rsidRPr="00A53F03">
        <w:rPr>
          <w:color w:val="000000" w:themeColor="text1"/>
        </w:rPr>
        <w:t>не менее 512 МБ ОЗУ;</w:t>
      </w:r>
    </w:p>
    <w:p w:rsidR="00B5700B" w:rsidRPr="00A53F03" w:rsidRDefault="00DA149E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color w:val="000000" w:themeColor="text1"/>
        </w:rPr>
      </w:pPr>
      <w:r w:rsidRPr="00A53F03">
        <w:rPr>
          <w:color w:val="000000" w:themeColor="text1"/>
        </w:rPr>
        <w:t>к</w:t>
      </w:r>
      <w:r w:rsidR="00792008" w:rsidRPr="00A53F03">
        <w:rPr>
          <w:color w:val="000000" w:themeColor="text1"/>
        </w:rPr>
        <w:t>лавиатура;</w:t>
      </w:r>
    </w:p>
    <w:p w:rsidR="00B5700B" w:rsidRPr="00A53F03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color w:val="000000" w:themeColor="text1"/>
        </w:rPr>
      </w:pPr>
      <w:r w:rsidRPr="00A53F03">
        <w:rPr>
          <w:color w:val="000000" w:themeColor="text1"/>
        </w:rPr>
        <w:t>манипулятор «мышь».</w:t>
      </w:r>
    </w:p>
    <w:p w:rsidR="002B4711" w:rsidRPr="00A53F03" w:rsidRDefault="002B4711" w:rsidP="002B4711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lang w:eastAsia="ru-RU"/>
        </w:rPr>
      </w:pPr>
      <w:r w:rsidRPr="00A53F03">
        <w:rPr>
          <w:rFonts w:ascii="Times New Roman" w:hAnsi="Times New Roman"/>
          <w:color w:val="000000" w:themeColor="text1"/>
          <w:sz w:val="24"/>
          <w:lang w:eastAsia="ru-RU"/>
        </w:rPr>
        <w:t xml:space="preserve">Требование к программному обеспечению </w:t>
      </w:r>
      <w:r w:rsidR="005A0F8F" w:rsidRPr="00A53F03">
        <w:rPr>
          <w:rFonts w:ascii="Times New Roman" w:hAnsi="Times New Roman"/>
          <w:color w:val="000000" w:themeColor="text1"/>
          <w:sz w:val="24"/>
          <w:lang w:eastAsia="ru-RU"/>
        </w:rPr>
        <w:t>сервера</w:t>
      </w:r>
      <w:r w:rsidRPr="00A53F03">
        <w:rPr>
          <w:rFonts w:ascii="Times New Roman" w:hAnsi="Times New Roman"/>
          <w:color w:val="000000" w:themeColor="text1"/>
          <w:sz w:val="24"/>
          <w:lang w:eastAsia="ru-RU"/>
        </w:rPr>
        <w:t>:</w:t>
      </w:r>
    </w:p>
    <w:p w:rsidR="002B4711" w:rsidRPr="00A53F03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color w:val="000000" w:themeColor="text1"/>
          <w:lang w:val="en-US"/>
        </w:rPr>
      </w:pPr>
      <w:r w:rsidRPr="00A53F03">
        <w:rPr>
          <w:color w:val="000000" w:themeColor="text1"/>
        </w:rPr>
        <w:t>ОС</w:t>
      </w:r>
      <w:r w:rsidRPr="00A53F03">
        <w:rPr>
          <w:color w:val="000000" w:themeColor="text1"/>
          <w:lang w:val="en-US"/>
        </w:rPr>
        <w:t xml:space="preserve"> – </w:t>
      </w:r>
      <w:r w:rsidR="00DA149E" w:rsidRPr="00A53F03">
        <w:rPr>
          <w:color w:val="000000" w:themeColor="text1"/>
          <w:lang w:val="en-US"/>
        </w:rPr>
        <w:t>Cent OS 7</w:t>
      </w:r>
      <w:r w:rsidRPr="00A53F03">
        <w:rPr>
          <w:color w:val="000000" w:themeColor="text1"/>
          <w:lang w:val="en-US"/>
        </w:rPr>
        <w:t xml:space="preserve">. </w:t>
      </w:r>
    </w:p>
    <w:p w:rsidR="002B4711" w:rsidRPr="005A0F8F" w:rsidRDefault="00DA149E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 w:rsidRPr="00A53F03">
        <w:rPr>
          <w:color w:val="000000" w:themeColor="text1"/>
          <w:lang w:val="en-US"/>
        </w:rPr>
        <w:t>MySQL</w:t>
      </w:r>
      <w:r w:rsidR="005A0F8F" w:rsidRPr="00A53F03">
        <w:rPr>
          <w:color w:val="000000" w:themeColor="text1"/>
        </w:rPr>
        <w:t xml:space="preserve"> версии </w:t>
      </w:r>
      <w:r w:rsidR="005A0F8F" w:rsidRPr="00A53F03">
        <w:rPr>
          <w:color w:val="000000" w:themeColor="text1"/>
          <w:shd w:val="clear" w:color="auto" w:fill="FFFFFF"/>
        </w:rPr>
        <w:t>10.4.32</w:t>
      </w:r>
      <w:r w:rsidR="005A0F8F" w:rsidRPr="00A53F03">
        <w:rPr>
          <w:color w:val="000000" w:themeColor="text1"/>
          <w:shd w:val="clear" w:color="auto" w:fill="FFFFFF"/>
          <w:lang w:val="en-US"/>
        </w:rPr>
        <w:t xml:space="preserve"> </w:t>
      </w:r>
      <w:r w:rsidR="005A0F8F" w:rsidRPr="00A53F03">
        <w:rPr>
          <w:color w:val="000000" w:themeColor="text1"/>
          <w:shd w:val="clear" w:color="auto" w:fill="FFFFFF"/>
        </w:rPr>
        <w:t>и выше</w:t>
      </w:r>
      <w:r w:rsidR="002B4711" w:rsidRPr="005A0F8F"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Приложение </w:t>
      </w:r>
      <w:r>
        <w:rPr>
          <w:lang w:val="en-US"/>
        </w:rPr>
        <w:t>XAMPP</w:t>
      </w:r>
      <w:r>
        <w:t>.</w:t>
      </w:r>
    </w:p>
    <w:p w:rsidR="002B4711" w:rsidRPr="002B4711" w:rsidRDefault="002B4711" w:rsidP="00DA149E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Версия </w:t>
      </w:r>
      <w:r w:rsidR="00DA149E">
        <w:t>интерпретатора</w:t>
      </w:r>
      <w:r>
        <w:t xml:space="preserve"> </w:t>
      </w:r>
      <w:r w:rsidRPr="00DA149E">
        <w:rPr>
          <w:lang w:val="en-US"/>
        </w:rPr>
        <w:t>PHP</w:t>
      </w:r>
      <w:r w:rsidRPr="002B4711">
        <w:t xml:space="preserve"> 7.4 и выше.</w:t>
      </w:r>
    </w:p>
    <w:p w:rsidR="002B4711" w:rsidRDefault="002B4711" w:rsidP="002B4711">
      <w:pPr>
        <w:pStyle w:val="af3"/>
        <w:spacing w:beforeAutospacing="0" w:afterAutospacing="0" w:line="360" w:lineRule="auto"/>
        <w:ind w:firstLine="708"/>
      </w:pPr>
      <w:r w:rsidRPr="002B4711">
        <w:rPr>
          <w:bCs/>
        </w:rPr>
        <w:t>Требования к техническому обеспечению</w:t>
      </w:r>
      <w:r>
        <w:rPr>
          <w:bCs/>
        </w:rPr>
        <w:t xml:space="preserve"> клиента</w:t>
      </w:r>
      <w:r w:rsidRPr="002B4711">
        <w:rPr>
          <w:bCs/>
        </w:rPr>
        <w:t>: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НЖМД со свободным со свободным объемом не менее </w:t>
      </w:r>
      <w:r w:rsidR="005A0F8F">
        <w:t>1</w:t>
      </w:r>
      <w:r>
        <w:t xml:space="preserve"> </w:t>
      </w:r>
      <w:r w:rsidR="005A0F8F">
        <w:t>ГБ</w:t>
      </w:r>
    </w:p>
    <w:p w:rsidR="002B4711" w:rsidRDefault="002B4711" w:rsidP="002B4711">
      <w:pPr>
        <w:pStyle w:val="af3"/>
        <w:spacing w:beforeAutospacing="0" w:afterAutospacing="0" w:line="360" w:lineRule="auto"/>
        <w:ind w:left="708"/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792008" w:rsidP="002B4711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157267416"/>
      <w:bookmarkStart w:id="31" w:name="_Toc17212051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0"/>
      <w:bookmarkEnd w:id="31"/>
    </w:p>
    <w:p w:rsidR="00B5700B" w:rsidRDefault="00D83576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157267417"/>
      <w:bookmarkStart w:id="33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2"/>
      <w:bookmarkEnd w:id="33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PhpStorm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 xml:space="preserve">. Это обеспечивает гибкость в разработке </w:t>
      </w:r>
      <w:r w:rsidRPr="00624FEF">
        <w:rPr>
          <w:rFonts w:ascii="Times New Roman" w:eastAsiaTheme="minorEastAsia" w:hAnsi="Times New Roman"/>
          <w:sz w:val="24"/>
        </w:rPr>
        <w:lastRenderedPageBreak/>
        <w:t>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A46731" w:rsidRPr="00A46731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</w:p>
    <w:p w:rsidR="004E3BFC" w:rsidRPr="00A46731" w:rsidRDefault="00792008" w:rsidP="00A4673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A46731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 w:rsidRPr="00A4673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Pr="00A46731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Pr="00A46731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4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 w:rsidR="00DA149E">
        <w:rPr>
          <w:rFonts w:ascii="Times New Roman" w:hAnsi="Times New Roman"/>
          <w:sz w:val="24"/>
          <w:szCs w:val="24"/>
          <w:lang w:val="ru-RU" w:eastAsia="ru-RU"/>
        </w:rPr>
        <w:t>с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A53F03" w:rsidRPr="00A53F03" w:rsidRDefault="004E3BFC" w:rsidP="00A53F03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  <w:r w:rsidR="00A53F03">
        <w:rPr>
          <w:rFonts w:ascii="Times New Roman" w:hAnsi="Times New Roman"/>
          <w:sz w:val="24"/>
          <w:szCs w:val="24"/>
          <w:lang w:val="ru-RU" w:eastAsia="ru-RU"/>
        </w:rPr>
        <w:t xml:space="preserve"> Убедиться, что обе БД развёрнуты на одном сервер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68562400"/>
      <w:bookmarkStart w:id="36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5"/>
      <w:bookmarkEnd w:id="36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фреймворку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4673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168562401"/>
      <w:bookmarkStart w:id="38" w:name="_Toc172120516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4 </w:t>
      </w:r>
      <w:proofErr w:type="spellStart"/>
      <w:r w:rsidR="00A46731">
        <w:rPr>
          <w:rFonts w:ascii="Times New Roman" w:hAnsi="Times New Roman" w:cs="Times New Roman"/>
          <w:i w:val="0"/>
          <w:sz w:val="24"/>
          <w:szCs w:val="24"/>
        </w:rPr>
        <w:t>Д</w:t>
      </w:r>
      <w:r w:rsidRPr="008C562C">
        <w:rPr>
          <w:rFonts w:ascii="Times New Roman" w:hAnsi="Times New Roman" w:cs="Times New Roman"/>
          <w:i w:val="0"/>
          <w:sz w:val="24"/>
          <w:szCs w:val="24"/>
        </w:rPr>
        <w:t>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7"/>
      <w:bookmarkEnd w:id="38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="00B36982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</w:t>
      </w:r>
      <w:r w:rsidR="00B36982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</w:t>
      </w:r>
      <w:r w:rsidR="00B36982">
        <w:rPr>
          <w:rFonts w:ascii="Times New Roman" w:hAnsi="Times New Roman"/>
          <w:sz w:val="24"/>
          <w:lang w:eastAsia="ru-RU"/>
        </w:rPr>
        <w:t xml:space="preserve">разрабатываемой </w:t>
      </w:r>
      <w:r>
        <w:rPr>
          <w:rFonts w:ascii="Times New Roman" w:hAnsi="Times New Roman"/>
          <w:sz w:val="24"/>
          <w:lang w:eastAsia="ru-RU"/>
        </w:rPr>
        <w:t>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558"/>
        <w:gridCol w:w="5955"/>
      </w:tblGrid>
      <w:tr w:rsidR="00770FD2" w:rsidRPr="00290669" w:rsidTr="00343E63">
        <w:trPr>
          <w:trHeight w:val="616"/>
          <w:tblHeader/>
        </w:trPr>
        <w:tc>
          <w:tcPr>
            <w:tcW w:w="1171" w:type="pct"/>
          </w:tcPr>
          <w:p w:rsidR="00770FD2" w:rsidRPr="00290669" w:rsidRDefault="00770FD2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794" w:type="pct"/>
          </w:tcPr>
          <w:p w:rsidR="00770FD2" w:rsidRPr="00C10E66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10E66">
              <w:rPr>
                <w:rFonts w:ascii="Times New Roman" w:hAnsi="Times New Roman"/>
                <w:b/>
                <w:color w:val="000000" w:themeColor="text1"/>
                <w:sz w:val="24"/>
              </w:rPr>
              <w:t>Тип</w:t>
            </w:r>
          </w:p>
        </w:tc>
        <w:tc>
          <w:tcPr>
            <w:tcW w:w="3035" w:type="pct"/>
          </w:tcPr>
          <w:p w:rsidR="00770FD2" w:rsidRPr="00290669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770FD2" w:rsidRPr="00290669" w:rsidTr="00343E63">
        <w:trPr>
          <w:trHeight w:val="503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77433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Номер записи. Уникальное значение. Первичный ключ.</w:t>
            </w:r>
          </w:p>
        </w:tc>
      </w:tr>
      <w:tr w:rsidR="00770FD2" w:rsidRPr="00290669" w:rsidTr="00343E63">
        <w:trPr>
          <w:trHeight w:val="414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Номер документа в системе</w:t>
            </w:r>
          </w:p>
        </w:tc>
      </w:tr>
      <w:tr w:rsidR="00770FD2" w:rsidRPr="00290669" w:rsidTr="007F0F43">
        <w:trPr>
          <w:trHeight w:val="417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C10E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small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(6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Дополнительный номер</w:t>
            </w:r>
            <w:r w:rsidR="002167B9">
              <w:rPr>
                <w:rFonts w:ascii="Times New Roman" w:hAnsi="Times New Roman"/>
                <w:sz w:val="24"/>
              </w:rPr>
              <w:t xml:space="preserve"> документа</w:t>
            </w:r>
            <w:r w:rsidRPr="00343E63">
              <w:rPr>
                <w:rFonts w:ascii="Times New Roman" w:hAnsi="Times New Roman"/>
                <w:sz w:val="24"/>
              </w:rPr>
              <w:t xml:space="preserve"> в системе</w:t>
            </w:r>
          </w:p>
        </w:tc>
      </w:tr>
      <w:tr w:rsidR="00770FD2" w:rsidRPr="00290669" w:rsidTr="007F0F43">
        <w:trPr>
          <w:trHeight w:val="422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Дата получения документа в системе</w:t>
            </w:r>
          </w:p>
        </w:tc>
      </w:tr>
      <w:tr w:rsidR="00770FD2" w:rsidRPr="00290669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C10E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C10E66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varchar(64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Номер документа</w:t>
            </w:r>
          </w:p>
        </w:tc>
      </w:tr>
      <w:tr w:rsidR="00770FD2" w:rsidRPr="00290669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bookmarkStart w:id="39" w:name="_Hlk172102828"/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ящая дата создания документа</w:t>
            </w:r>
          </w:p>
        </w:tc>
      </w:tr>
      <w:tr w:rsidR="002167B9" w:rsidRPr="00290669" w:rsidTr="00343E63">
        <w:trPr>
          <w:trHeight w:val="559"/>
          <w:tblHeader/>
        </w:trPr>
        <w:tc>
          <w:tcPr>
            <w:tcW w:w="1171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794" w:type="pct"/>
          </w:tcPr>
          <w:p w:rsidR="002167B9" w:rsidRPr="00C10E66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ель документа в организации-отправителе</w:t>
            </w:r>
          </w:p>
        </w:tc>
      </w:tr>
      <w:tr w:rsidR="002167B9" w:rsidRPr="00290669" w:rsidTr="00343E63">
        <w:trPr>
          <w:trHeight w:val="559"/>
          <w:tblHeader/>
        </w:trPr>
        <w:tc>
          <w:tcPr>
            <w:tcW w:w="1171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794" w:type="pct"/>
          </w:tcPr>
          <w:p w:rsidR="002167B9" w:rsidRPr="00C10E66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создателя </w:t>
            </w:r>
          </w:p>
        </w:tc>
      </w:tr>
      <w:tr w:rsidR="002167B9" w:rsidRPr="00290669" w:rsidTr="00343E63">
        <w:trPr>
          <w:trHeight w:val="559"/>
          <w:tblHeader/>
        </w:trPr>
        <w:tc>
          <w:tcPr>
            <w:tcW w:w="1171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794" w:type="pct"/>
          </w:tcPr>
          <w:p w:rsidR="002167B9" w:rsidRPr="00C10E66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, отправившая документ в «РШТ»</w:t>
            </w:r>
          </w:p>
        </w:tc>
      </w:tr>
      <w:tr w:rsidR="00770FD2" w:rsidRPr="00290669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2C0FE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256)</w:t>
            </w:r>
          </w:p>
        </w:tc>
        <w:tc>
          <w:tcPr>
            <w:tcW w:w="3035" w:type="pct"/>
          </w:tcPr>
          <w:p w:rsidR="00770FD2" w:rsidRPr="00343E63" w:rsidRDefault="002167B9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документа</w:t>
            </w:r>
          </w:p>
        </w:tc>
      </w:tr>
      <w:tr w:rsidR="00770FD2" w:rsidRPr="00290669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2C0FE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770FD2" w:rsidRPr="00343E63" w:rsidRDefault="007F0F4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bookmarkStart w:id="40" w:name="_Hlk172208862"/>
            <w:r>
              <w:rPr>
                <w:rFonts w:ascii="Times New Roman" w:hAnsi="Times New Roman"/>
                <w:sz w:val="24"/>
              </w:rPr>
              <w:t>Сотрудник организации-отправителя, подписавший документ</w:t>
            </w:r>
            <w:bookmarkEnd w:id="40"/>
          </w:p>
        </w:tc>
      </w:tr>
      <w:tr w:rsidR="00770FD2" w:rsidRPr="00290669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2C0FE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256)</w:t>
            </w:r>
          </w:p>
        </w:tc>
        <w:tc>
          <w:tcPr>
            <w:tcW w:w="3035" w:type="pct"/>
          </w:tcPr>
          <w:p w:rsidR="00770FD2" w:rsidRPr="00343E63" w:rsidRDefault="007F0F4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 «РШТ», кому был адресован документ</w:t>
            </w:r>
          </w:p>
        </w:tc>
      </w:tr>
      <w:bookmarkEnd w:id="39"/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770FD2" w:rsidRPr="00343E63" w:rsidRDefault="007F0F4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, получивший документ</w:t>
            </w:r>
            <w:r w:rsidR="00DF7CA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small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6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отправки документа между организациями</w:t>
            </w:r>
          </w:p>
        </w:tc>
      </w:tr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, внёсший документ в систему</w:t>
            </w:r>
          </w:p>
        </w:tc>
      </w:tr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794" w:type="pct"/>
          </w:tcPr>
          <w:p w:rsidR="00770FD2" w:rsidRPr="00436B6E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</w:t>
            </w:r>
            <w:r w:rsidR="00436B6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, вносивший последнее изменение в документ</w:t>
            </w:r>
          </w:p>
        </w:tc>
      </w:tr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512</w:t>
            </w:r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 в документе, по которым ведётся поиск</w:t>
            </w:r>
          </w:p>
        </w:tc>
      </w:tr>
      <w:tr w:rsidR="00770FD2" w:rsidRPr="00715E1D" w:rsidTr="00343E63">
        <w:trPr>
          <w:trHeight w:val="559"/>
          <w:tblHeader/>
        </w:trPr>
        <w:tc>
          <w:tcPr>
            <w:tcW w:w="1171" w:type="pct"/>
          </w:tcPr>
          <w:p w:rsidR="00770FD2" w:rsidRPr="00177433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794" w:type="pct"/>
          </w:tcPr>
          <w:p w:rsidR="00770FD2" w:rsidRPr="00C10E66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tinyint</w:t>
            </w:r>
            <w:proofErr w:type="spellEnd"/>
            <w:r w:rsidRPr="00C10E66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)</w:t>
            </w:r>
          </w:p>
        </w:tc>
        <w:tc>
          <w:tcPr>
            <w:tcW w:w="3035" w:type="pct"/>
          </w:tcPr>
          <w:p w:rsidR="00770FD2" w:rsidRPr="00343E63" w:rsidRDefault="00343E63" w:rsidP="00343E6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ь ответа на документ</w:t>
            </w: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3C1099" w:rsidRDefault="00902BA5" w:rsidP="00A46731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139"/>
        <w:gridCol w:w="5527"/>
      </w:tblGrid>
      <w:tr w:rsidR="00770FD2" w:rsidRPr="00290669" w:rsidTr="007F0F43">
        <w:trPr>
          <w:trHeight w:val="616"/>
          <w:tblHeader/>
        </w:trPr>
        <w:tc>
          <w:tcPr>
            <w:tcW w:w="1093" w:type="pct"/>
          </w:tcPr>
          <w:p w:rsidR="00770FD2" w:rsidRPr="00290669" w:rsidRDefault="00770FD2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090" w:type="pct"/>
          </w:tcPr>
          <w:p w:rsidR="00770FD2" w:rsidRPr="00290669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2818" w:type="pct"/>
          </w:tcPr>
          <w:p w:rsidR="00770FD2" w:rsidRPr="00290669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770FD2" w:rsidRPr="00290669" w:rsidTr="007F0F43">
        <w:trPr>
          <w:trHeight w:val="481"/>
          <w:tblHeader/>
        </w:trPr>
        <w:tc>
          <w:tcPr>
            <w:tcW w:w="1093" w:type="pct"/>
          </w:tcPr>
          <w:p w:rsidR="00343E63" w:rsidRPr="00177433" w:rsidRDefault="00343E63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77433"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1090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</w:t>
            </w:r>
            <w:proofErr w:type="spellEnd"/>
            <w:r w:rsidR="00343E63"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t</w:t>
            </w:r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770FD2" w:rsidRPr="00290669" w:rsidRDefault="002167B9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Номер записи. Уникальное значение. Первичный ключ.</w:t>
            </w:r>
          </w:p>
        </w:tc>
      </w:tr>
      <w:tr w:rsidR="002167B9" w:rsidRPr="00290669" w:rsidTr="007F0F43">
        <w:trPr>
          <w:trHeight w:val="563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Номер документа в системе</w:t>
            </w:r>
          </w:p>
        </w:tc>
      </w:tr>
      <w:tr w:rsidR="002167B9" w:rsidRPr="00715E1D" w:rsidTr="007F0F43">
        <w:trPr>
          <w:trHeight w:val="557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small</w:t>
            </w: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6</w:t>
            </w:r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43E63">
              <w:rPr>
                <w:rFonts w:ascii="Times New Roman" w:hAnsi="Times New Roman"/>
                <w:sz w:val="24"/>
              </w:rPr>
              <w:t>Дополнительный номер</w:t>
            </w:r>
            <w:r>
              <w:rPr>
                <w:rFonts w:ascii="Times New Roman" w:hAnsi="Times New Roman"/>
                <w:sz w:val="24"/>
              </w:rPr>
              <w:t xml:space="preserve"> документа</w:t>
            </w:r>
            <w:r w:rsidRPr="00343E63">
              <w:rPr>
                <w:rFonts w:ascii="Times New Roman" w:hAnsi="Times New Roman"/>
                <w:sz w:val="24"/>
              </w:rPr>
              <w:t xml:space="preserve"> в системе</w:t>
            </w:r>
          </w:p>
        </w:tc>
      </w:tr>
      <w:tr w:rsidR="002167B9" w:rsidRPr="00715E1D" w:rsidTr="007F0F43">
        <w:trPr>
          <w:trHeight w:val="551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3E63"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2818" w:type="pct"/>
          </w:tcPr>
          <w:p w:rsidR="002167B9" w:rsidRPr="00715E1D" w:rsidRDefault="00C54FC7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 документа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r w:rsidRPr="00343E63">
              <w:rPr>
                <w:rFonts w:ascii="Times New Roman" w:hAnsi="Times New Roman"/>
                <w:color w:val="444444"/>
                <w:sz w:val="24"/>
                <w:lang w:val="en"/>
              </w:rPr>
              <w:t>varchar(</w:t>
            </w:r>
            <w:r w:rsidRPr="00343E63">
              <w:rPr>
                <w:rFonts w:ascii="Times New Roman" w:hAnsi="Times New Roman"/>
                <w:color w:val="444444"/>
                <w:sz w:val="24"/>
              </w:rPr>
              <w:t>64</w:t>
            </w:r>
            <w:r w:rsidRPr="00343E63">
              <w:rPr>
                <w:rFonts w:ascii="Times New Roman" w:hAnsi="Times New Roman"/>
                <w:color w:val="444444"/>
                <w:sz w:val="24"/>
                <w:lang w:val="en"/>
              </w:rPr>
              <w:t>)</w:t>
            </w:r>
          </w:p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pct"/>
          </w:tcPr>
          <w:p w:rsidR="002167B9" w:rsidRPr="00715E1D" w:rsidRDefault="00C54FC7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документа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r w:rsidRPr="00343E63">
              <w:rPr>
                <w:rFonts w:ascii="Times New Roman" w:hAnsi="Times New Roman"/>
                <w:color w:val="444444"/>
                <w:sz w:val="24"/>
                <w:lang w:val="en"/>
              </w:rPr>
              <w:t>varchar(256)</w:t>
            </w:r>
          </w:p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18" w:type="pct"/>
          </w:tcPr>
          <w:p w:rsidR="002167B9" w:rsidRPr="00715E1D" w:rsidRDefault="00C54FC7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документа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тель документа в организации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</w:t>
            </w:r>
            <w:r>
              <w:rPr>
                <w:rFonts w:ascii="Times New Roman" w:hAnsi="Times New Roman"/>
                <w:sz w:val="24"/>
              </w:rPr>
              <w:t>получателя документа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,</w:t>
            </w:r>
            <w:r>
              <w:rPr>
                <w:rFonts w:ascii="Times New Roman" w:hAnsi="Times New Roman"/>
                <w:sz w:val="24"/>
              </w:rPr>
              <w:t xml:space="preserve"> принимающаяся</w:t>
            </w:r>
            <w:r>
              <w:rPr>
                <w:rFonts w:ascii="Times New Roman" w:hAnsi="Times New Roman"/>
                <w:sz w:val="24"/>
              </w:rPr>
              <w:t xml:space="preserve"> документ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 xml:space="preserve"> «РШТ»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715E1D" w:rsidRDefault="007F0F43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трудник </w:t>
            </w:r>
            <w:r>
              <w:rPr>
                <w:rFonts w:ascii="Times New Roman" w:hAnsi="Times New Roman"/>
                <w:sz w:val="24"/>
              </w:rPr>
              <w:t>«РШТ»</w:t>
            </w:r>
            <w:r>
              <w:rPr>
                <w:rFonts w:ascii="Times New Roman" w:hAnsi="Times New Roman"/>
                <w:sz w:val="24"/>
              </w:rPr>
              <w:t>, подписавший документ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715E1D" w:rsidRDefault="007F0F43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 распоряжений, указанных в документе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proofErr w:type="spellStart"/>
            <w:r w:rsidRPr="00343E63">
              <w:rPr>
                <w:rFonts w:ascii="Times New Roman" w:hAnsi="Times New Roman"/>
                <w:color w:val="444444"/>
                <w:sz w:val="24"/>
                <w:lang w:val="en"/>
              </w:rPr>
              <w:t>smallint</w:t>
            </w:r>
            <w:proofErr w:type="spellEnd"/>
            <w:r w:rsidRPr="00343E63">
              <w:rPr>
                <w:rFonts w:ascii="Times New Roman" w:hAnsi="Times New Roman"/>
                <w:color w:val="444444"/>
                <w:sz w:val="24"/>
                <w:lang w:val="en"/>
              </w:rPr>
              <w:t>(6)</w:t>
            </w:r>
          </w:p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18" w:type="pct"/>
          </w:tcPr>
          <w:p w:rsidR="002167B9" w:rsidRPr="00715E1D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отправки документа между организациями</w:t>
            </w:r>
          </w:p>
        </w:tc>
      </w:tr>
      <w:tr w:rsidR="002167B9" w:rsidRPr="00715E1D" w:rsidTr="007F0F43">
        <w:trPr>
          <w:trHeight w:val="716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43E63"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2818" w:type="pct"/>
          </w:tcPr>
          <w:p w:rsidR="002167B9" w:rsidRPr="00715E1D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отправки документа</w:t>
            </w:r>
          </w:p>
        </w:tc>
      </w:tr>
      <w:tr w:rsidR="002167B9" w:rsidRPr="00715E1D" w:rsidTr="007F0F43">
        <w:trPr>
          <w:trHeight w:val="710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, внёсший документ в систему</w:t>
            </w:r>
          </w:p>
        </w:tc>
      </w:tr>
      <w:tr w:rsidR="002167B9" w:rsidRPr="00715E1D" w:rsidTr="007F0F43">
        <w:trPr>
          <w:trHeight w:val="559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</w:t>
            </w:r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трудник, вносивший последнее изменение в документ</w:t>
            </w:r>
          </w:p>
        </w:tc>
      </w:tr>
      <w:tr w:rsidR="002167B9" w:rsidRPr="00715E1D" w:rsidTr="007F0F43">
        <w:trPr>
          <w:trHeight w:val="1013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512)</w:t>
            </w:r>
          </w:p>
        </w:tc>
        <w:tc>
          <w:tcPr>
            <w:tcW w:w="2818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 в документе, по которым ведётся поиск</w:t>
            </w:r>
          </w:p>
        </w:tc>
      </w:tr>
      <w:tr w:rsidR="002167B9" w:rsidRPr="00715E1D" w:rsidTr="007F0F43">
        <w:trPr>
          <w:trHeight w:val="754"/>
          <w:tblHeader/>
        </w:trPr>
        <w:tc>
          <w:tcPr>
            <w:tcW w:w="1093" w:type="pct"/>
          </w:tcPr>
          <w:p w:rsidR="002167B9" w:rsidRPr="00177433" w:rsidRDefault="002167B9" w:rsidP="002167B9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090" w:type="pct"/>
          </w:tcPr>
          <w:p w:rsidR="002167B9" w:rsidRPr="00343E63" w:rsidRDefault="002167B9" w:rsidP="002167B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tinyint</w:t>
            </w:r>
            <w:proofErr w:type="spellEnd"/>
            <w:r w:rsidRPr="00343E63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)</w:t>
            </w:r>
          </w:p>
        </w:tc>
        <w:tc>
          <w:tcPr>
            <w:tcW w:w="2818" w:type="pct"/>
          </w:tcPr>
          <w:p w:rsidR="002167B9" w:rsidRPr="00715E1D" w:rsidRDefault="00A6596A" w:rsidP="002167B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яется ли документ ответом на другой документ</w:t>
            </w:r>
          </w:p>
        </w:tc>
      </w:tr>
    </w:tbl>
    <w:p w:rsidR="00C7505D" w:rsidRDefault="00B83876" w:rsidP="007F0F43">
      <w:pPr>
        <w:spacing w:before="120"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129"/>
        <w:gridCol w:w="6094"/>
      </w:tblGrid>
      <w:tr w:rsidR="00770FD2" w:rsidRPr="00290669" w:rsidTr="002167B9">
        <w:trPr>
          <w:trHeight w:val="616"/>
          <w:tblHeader/>
        </w:trPr>
        <w:tc>
          <w:tcPr>
            <w:tcW w:w="809" w:type="pct"/>
          </w:tcPr>
          <w:p w:rsidR="00770FD2" w:rsidRPr="00290669" w:rsidRDefault="00770FD2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085" w:type="pct"/>
          </w:tcPr>
          <w:p w:rsidR="00770FD2" w:rsidRPr="00290669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3107" w:type="pct"/>
          </w:tcPr>
          <w:p w:rsidR="00770FD2" w:rsidRPr="00290669" w:rsidRDefault="00770FD2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770FD2" w:rsidRPr="00290669" w:rsidTr="002167B9">
        <w:trPr>
          <w:trHeight w:val="348"/>
          <w:tblHeader/>
        </w:trPr>
        <w:tc>
          <w:tcPr>
            <w:tcW w:w="809" w:type="pct"/>
          </w:tcPr>
          <w:p w:rsidR="00770FD2" w:rsidRPr="009A2865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A286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1085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(11)</w:t>
            </w:r>
          </w:p>
        </w:tc>
        <w:tc>
          <w:tcPr>
            <w:tcW w:w="3107" w:type="pct"/>
          </w:tcPr>
          <w:p w:rsidR="00770FD2" w:rsidRPr="00C54FC7" w:rsidRDefault="002167B9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54FC7">
              <w:rPr>
                <w:rFonts w:ascii="Times New Roman" w:hAnsi="Times New Roman"/>
                <w:sz w:val="24"/>
              </w:rPr>
              <w:t>Номер записи. Уникальное значение. Первичный ключ</w:t>
            </w:r>
          </w:p>
        </w:tc>
      </w:tr>
      <w:tr w:rsidR="00770FD2" w:rsidRPr="00290669" w:rsidTr="002167B9">
        <w:trPr>
          <w:trHeight w:val="496"/>
          <w:tblHeader/>
        </w:trPr>
        <w:tc>
          <w:tcPr>
            <w:tcW w:w="809" w:type="pct"/>
          </w:tcPr>
          <w:p w:rsidR="00770FD2" w:rsidRPr="009A2865" w:rsidRDefault="00770FD2" w:rsidP="00177433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9A2865">
              <w:rPr>
                <w:rFonts w:ascii="Times New Roman" w:hAnsi="Times New Roman"/>
                <w:bCs/>
                <w:color w:val="000000" w:themeColor="text1"/>
                <w:sz w:val="24"/>
              </w:rPr>
              <w:t>table_name</w:t>
            </w:r>
            <w:proofErr w:type="spellEnd"/>
          </w:p>
        </w:tc>
        <w:tc>
          <w:tcPr>
            <w:tcW w:w="1085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64)</w:t>
            </w:r>
          </w:p>
        </w:tc>
        <w:tc>
          <w:tcPr>
            <w:tcW w:w="3107" w:type="pct"/>
          </w:tcPr>
          <w:p w:rsidR="002167B9" w:rsidRPr="00C54FC7" w:rsidRDefault="002167B9" w:rsidP="002167B9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54FC7">
              <w:rPr>
                <w:rFonts w:ascii="Times New Roman" w:hAnsi="Times New Roman"/>
                <w:sz w:val="24"/>
              </w:rPr>
              <w:t>Название таблицы, в которой находится информация о документе</w:t>
            </w:r>
          </w:p>
        </w:tc>
      </w:tr>
      <w:tr w:rsidR="00770FD2" w:rsidRPr="00290669" w:rsidTr="002167B9">
        <w:trPr>
          <w:trHeight w:val="563"/>
          <w:tblHeader/>
        </w:trPr>
        <w:tc>
          <w:tcPr>
            <w:tcW w:w="809" w:type="pct"/>
          </w:tcPr>
          <w:p w:rsidR="00770FD2" w:rsidRPr="009A2865" w:rsidRDefault="00770FD2" w:rsidP="00177433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9A2865">
              <w:rPr>
                <w:rFonts w:ascii="Times New Roman" w:hAnsi="Times New Roman"/>
                <w:bCs/>
                <w:color w:val="000000" w:themeColor="text1"/>
                <w:sz w:val="24"/>
              </w:rPr>
              <w:t>table_row_id</w:t>
            </w:r>
            <w:proofErr w:type="spellEnd"/>
          </w:p>
        </w:tc>
        <w:tc>
          <w:tcPr>
            <w:tcW w:w="1085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int</w:t>
            </w:r>
            <w:proofErr w:type="spellEnd"/>
            <w:r w:rsidRPr="00343E63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(11)</w:t>
            </w:r>
          </w:p>
        </w:tc>
        <w:tc>
          <w:tcPr>
            <w:tcW w:w="3107" w:type="pct"/>
          </w:tcPr>
          <w:p w:rsidR="00770FD2" w:rsidRPr="00C54FC7" w:rsidRDefault="00C54FC7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54FC7">
              <w:rPr>
                <w:rFonts w:ascii="Times New Roman" w:hAnsi="Times New Roman"/>
                <w:sz w:val="24"/>
              </w:rPr>
              <w:t>Номер записи в таблице</w:t>
            </w:r>
            <w:r w:rsidRPr="00C54FC7">
              <w:rPr>
                <w:rFonts w:ascii="Times New Roman" w:hAnsi="Times New Roman"/>
                <w:sz w:val="24"/>
              </w:rPr>
              <w:t>, в которой находится информация о документе</w:t>
            </w:r>
          </w:p>
        </w:tc>
      </w:tr>
      <w:tr w:rsidR="00770FD2" w:rsidRPr="00290669" w:rsidTr="002167B9">
        <w:trPr>
          <w:trHeight w:val="563"/>
          <w:tblHeader/>
        </w:trPr>
        <w:tc>
          <w:tcPr>
            <w:tcW w:w="809" w:type="pct"/>
          </w:tcPr>
          <w:p w:rsidR="00770FD2" w:rsidRPr="009A2865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9A2865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085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</w:t>
            </w:r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32</w:t>
            </w:r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3107" w:type="pct"/>
          </w:tcPr>
          <w:p w:rsidR="00770FD2" w:rsidRPr="00C54FC7" w:rsidRDefault="00C54FC7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54FC7">
              <w:rPr>
                <w:rFonts w:ascii="Times New Roman" w:hAnsi="Times New Roman"/>
                <w:sz w:val="24"/>
              </w:rPr>
              <w:t>Тип файла</w:t>
            </w:r>
          </w:p>
        </w:tc>
      </w:tr>
      <w:tr w:rsidR="00770FD2" w:rsidRPr="00715E1D" w:rsidTr="002167B9">
        <w:trPr>
          <w:trHeight w:val="557"/>
          <w:tblHeader/>
        </w:trPr>
        <w:tc>
          <w:tcPr>
            <w:tcW w:w="809" w:type="pct"/>
          </w:tcPr>
          <w:p w:rsidR="00770FD2" w:rsidRPr="009A2865" w:rsidRDefault="00770FD2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9A2865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085" w:type="pct"/>
          </w:tcPr>
          <w:p w:rsidR="00770FD2" w:rsidRPr="00343E63" w:rsidRDefault="00C10E66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</w:t>
            </w:r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512</w:t>
            </w:r>
            <w:r w:rsidRPr="00343E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3107" w:type="pct"/>
          </w:tcPr>
          <w:p w:rsidR="00770FD2" w:rsidRPr="00C54FC7" w:rsidRDefault="00C54FC7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54FC7">
              <w:rPr>
                <w:rFonts w:ascii="Times New Roman" w:hAnsi="Times New Roman"/>
                <w:sz w:val="24"/>
              </w:rPr>
              <w:t>Расположение файла</w:t>
            </w:r>
          </w:p>
        </w:tc>
      </w:tr>
    </w:tbl>
    <w:p w:rsidR="00BE313D" w:rsidRDefault="00806CE4" w:rsidP="009A2865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168562402"/>
      <w:bookmarkStart w:id="42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1"/>
      <w:bookmarkEnd w:id="42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lastRenderedPageBreak/>
        <w:t>В таблице 2.</w:t>
      </w:r>
      <w:r w:rsidR="00177433" w:rsidRPr="00177433">
        <w:rPr>
          <w:rFonts w:ascii="Times New Roman" w:eastAsia="Times New Roman" w:hAnsi="Times New Roman"/>
          <w:sz w:val="24"/>
          <w:lang w:eastAsia="ru-RU"/>
        </w:rPr>
        <w:t>4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3362"/>
        <w:gridCol w:w="2939"/>
      </w:tblGrid>
      <w:tr w:rsidR="00BE313D" w:rsidRPr="00475FDA" w:rsidTr="00E05875">
        <w:trPr>
          <w:trHeight w:val="616"/>
          <w:tblHeader/>
        </w:trPr>
        <w:tc>
          <w:tcPr>
            <w:tcW w:w="176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727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E05875">
        <w:trPr>
          <w:trHeight w:val="251"/>
        </w:trPr>
        <w:tc>
          <w:tcPr>
            <w:tcW w:w="176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727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E05875">
        <w:trPr>
          <w:trHeight w:val="399"/>
        </w:trPr>
        <w:tc>
          <w:tcPr>
            <w:tcW w:w="176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727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E05875">
        <w:trPr>
          <w:trHeight w:val="107"/>
        </w:trPr>
        <w:tc>
          <w:tcPr>
            <w:tcW w:w="176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727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14492D" w:rsidP="003C1099">
      <w:pPr>
        <w:rPr>
          <w:rFonts w:ascii="Times New Roman" w:hAnsi="Times New Roman"/>
          <w:sz w:val="24"/>
          <w:lang w:val="en-US" w:eastAsia="ru-RU"/>
        </w:rPr>
      </w:pPr>
      <w:r>
        <w:rPr>
          <w:lang w:eastAsia="ru-RU"/>
        </w:rPr>
        <w:tab/>
      </w:r>
    </w:p>
    <w:p w:rsidR="0014492D" w:rsidRDefault="0014492D" w:rsidP="00725A48">
      <w:pPr>
        <w:spacing w:line="360" w:lineRule="auto"/>
        <w:rPr>
          <w:lang w:eastAsia="ru-RU"/>
        </w:rPr>
      </w:pPr>
      <w:r w:rsidRPr="00B04E0D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Для связи данных в таблицах базы данных используется концепция полиморфного ключа. Полиморфный ключ – это ключ</w:t>
      </w:r>
      <w:r w:rsidRPr="0014492D">
        <w:rPr>
          <w:rFonts w:ascii="Times New Roman" w:hAnsi="Times New Roman"/>
          <w:sz w:val="24"/>
          <w:lang w:eastAsia="ru-RU"/>
        </w:rPr>
        <w:t>, который может быть связан с не</w:t>
      </w:r>
      <w:r>
        <w:rPr>
          <w:rFonts w:ascii="Times New Roman" w:hAnsi="Times New Roman"/>
          <w:sz w:val="24"/>
          <w:lang w:eastAsia="ru-RU"/>
        </w:rPr>
        <w:t xml:space="preserve">сколькими различными таблицами, </w:t>
      </w:r>
      <w:r w:rsidRPr="0014492D">
        <w:rPr>
          <w:rFonts w:ascii="Times New Roman" w:hAnsi="Times New Roman"/>
          <w:sz w:val="24"/>
          <w:lang w:eastAsia="ru-RU"/>
        </w:rPr>
        <w:t>может иметь разные значения в разных контекстах или для различных отношений.</w:t>
      </w:r>
      <w:r>
        <w:rPr>
          <w:rFonts w:ascii="Times New Roman" w:hAnsi="Times New Roman"/>
          <w:sz w:val="24"/>
          <w:lang w:eastAsia="ru-RU"/>
        </w:rPr>
        <w:t xml:space="preserve"> В рамках разрабатываемой системы в таблице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 xml:space="preserve">» находится полиморфный ключ, представленный в виде комбинации </w:t>
      </w:r>
      <w:r w:rsidR="006C1639">
        <w:rPr>
          <w:rFonts w:ascii="Times New Roman" w:hAnsi="Times New Roman"/>
          <w:sz w:val="24"/>
          <w:lang w:eastAsia="ru-RU"/>
        </w:rPr>
        <w:t>столбцов 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row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» и 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name</w:t>
      </w:r>
      <w:r w:rsidR="006C1639">
        <w:rPr>
          <w:rFonts w:ascii="Times New Roman" w:hAnsi="Times New Roman"/>
          <w:sz w:val="24"/>
          <w:lang w:eastAsia="ru-RU"/>
        </w:rPr>
        <w:t>». В столбце 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name</w:t>
      </w:r>
      <w:r w:rsidR="006C1639">
        <w:rPr>
          <w:rFonts w:ascii="Times New Roman" w:hAnsi="Times New Roman"/>
          <w:sz w:val="24"/>
          <w:lang w:eastAsia="ru-RU"/>
        </w:rPr>
        <w:t>» содержится информация о том, в какой таблице (</w:t>
      </w:r>
      <w:proofErr w:type="spellStart"/>
      <w:r w:rsidR="006C1639" w:rsidRPr="006C1639">
        <w:rPr>
          <w:rFonts w:ascii="Times New Roman" w:hAnsi="Times New Roman"/>
          <w:sz w:val="24"/>
          <w:lang w:eastAsia="ru-RU"/>
        </w:rPr>
        <w:t>document-in</w:t>
      </w:r>
      <w:proofErr w:type="spellEnd"/>
      <w:r w:rsidR="006C1639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="006C1639" w:rsidRPr="006C1639">
        <w:rPr>
          <w:rFonts w:ascii="Times New Roman" w:hAnsi="Times New Roman"/>
          <w:sz w:val="24"/>
          <w:lang w:eastAsia="ru-RU"/>
        </w:rPr>
        <w:t>document-out</w:t>
      </w:r>
      <w:proofErr w:type="spellEnd"/>
      <w:r w:rsidR="006C1639">
        <w:rPr>
          <w:rFonts w:ascii="Times New Roman" w:hAnsi="Times New Roman"/>
          <w:sz w:val="24"/>
          <w:lang w:eastAsia="ru-RU"/>
        </w:rPr>
        <w:t>)</w:t>
      </w:r>
      <w:r w:rsidR="00725A48">
        <w:rPr>
          <w:rFonts w:ascii="Times New Roman" w:hAnsi="Times New Roman"/>
          <w:sz w:val="24"/>
          <w:lang w:eastAsia="ru-RU"/>
        </w:rPr>
        <w:t xml:space="preserve"> находи</w:t>
      </w:r>
      <w:r w:rsidR="006C1639">
        <w:rPr>
          <w:rFonts w:ascii="Times New Roman" w:hAnsi="Times New Roman"/>
          <w:sz w:val="24"/>
          <w:lang w:eastAsia="ru-RU"/>
        </w:rPr>
        <w:t xml:space="preserve">тся </w:t>
      </w:r>
      <w:r w:rsidR="00725A48">
        <w:rPr>
          <w:rFonts w:ascii="Times New Roman" w:hAnsi="Times New Roman"/>
          <w:sz w:val="24"/>
          <w:lang w:eastAsia="ru-RU"/>
        </w:rPr>
        <w:t xml:space="preserve">запись, содержащая </w:t>
      </w:r>
      <w:r w:rsidR="006C1639">
        <w:rPr>
          <w:rFonts w:ascii="Times New Roman" w:hAnsi="Times New Roman"/>
          <w:sz w:val="24"/>
          <w:lang w:eastAsia="ru-RU"/>
        </w:rPr>
        <w:t>данные о файле</w:t>
      </w:r>
      <w:r w:rsidR="00725A48">
        <w:rPr>
          <w:rFonts w:ascii="Times New Roman" w:hAnsi="Times New Roman"/>
          <w:sz w:val="24"/>
          <w:lang w:eastAsia="ru-RU"/>
        </w:rPr>
        <w:t>,</w:t>
      </w:r>
      <w:r w:rsidR="006C1639">
        <w:rPr>
          <w:rFonts w:ascii="Times New Roman" w:hAnsi="Times New Roman"/>
          <w:sz w:val="24"/>
          <w:lang w:eastAsia="ru-RU"/>
        </w:rPr>
        <w:t xml:space="preserve"> с 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, указанным в столбце</w:t>
      </w:r>
      <w:r w:rsidR="006C1639" w:rsidRPr="006C1639">
        <w:rPr>
          <w:rFonts w:ascii="Times New Roman" w:hAnsi="Times New Roman"/>
          <w:sz w:val="24"/>
          <w:lang w:eastAsia="ru-RU"/>
        </w:rPr>
        <w:t xml:space="preserve"> </w:t>
      </w:r>
      <w:r w:rsidR="006C1639">
        <w:rPr>
          <w:rFonts w:ascii="Times New Roman" w:hAnsi="Times New Roman"/>
          <w:sz w:val="24"/>
          <w:lang w:eastAsia="ru-RU"/>
        </w:rPr>
        <w:t>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row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»</w:t>
      </w:r>
      <w:r w:rsidR="006C1639" w:rsidRPr="006C1639">
        <w:rPr>
          <w:rFonts w:ascii="Times New Roman" w:hAnsi="Times New Roman"/>
          <w:sz w:val="24"/>
          <w:lang w:eastAsia="ru-RU"/>
        </w:rPr>
        <w:t>.</w:t>
      </w:r>
    </w:p>
    <w:p w:rsidR="00C7505D" w:rsidRDefault="00806CE4" w:rsidP="009A2865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3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- </w:t>
      </w:r>
      <w:r w:rsidRPr="00A440D5">
        <w:rPr>
          <w:rFonts w:ascii="Times New Roman" w:hAnsi="Times New Roman"/>
          <w:sz w:val="24"/>
          <w:lang w:eastAsia="zh-CN"/>
        </w:rPr>
        <w:t>это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>, которые помогают обеспечить целостность и связность данных в базах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2"/>
        <w:gridCol w:w="1702"/>
        <w:gridCol w:w="3961"/>
      </w:tblGrid>
      <w:tr w:rsidR="00C7505D" w:rsidRPr="00475FDA" w:rsidTr="00A53F03">
        <w:trPr>
          <w:trHeight w:val="797"/>
          <w:tblHeader/>
        </w:trPr>
        <w:tc>
          <w:tcPr>
            <w:tcW w:w="1244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  <w:r w:rsidR="0017743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(полей)</w:t>
            </w:r>
          </w:p>
        </w:tc>
        <w:tc>
          <w:tcPr>
            <w:tcW w:w="868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868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0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A53F03">
        <w:trPr>
          <w:trHeight w:val="1151"/>
        </w:trPr>
        <w:tc>
          <w:tcPr>
            <w:tcW w:w="1244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868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868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0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</w:tbl>
    <w:p w:rsidR="00074535" w:rsidRDefault="00074535" w:rsidP="00074535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44" w:name="_Toc172120519"/>
    </w:p>
    <w:p w:rsidR="00074535" w:rsidRPr="00475FDA" w:rsidRDefault="00074535" w:rsidP="00074535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lastRenderedPageBreak/>
        <w:t>Таблица 2.</w:t>
      </w:r>
      <w:r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Продолжение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2"/>
        <w:gridCol w:w="1702"/>
        <w:gridCol w:w="3961"/>
      </w:tblGrid>
      <w:tr w:rsidR="00074535" w:rsidTr="002F3D8E">
        <w:trPr>
          <w:trHeight w:val="758"/>
        </w:trPr>
        <w:tc>
          <w:tcPr>
            <w:tcW w:w="1244" w:type="pct"/>
          </w:tcPr>
          <w:p w:rsidR="00074535" w:rsidRPr="00475FDA" w:rsidRDefault="00074535" w:rsidP="00074535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(полей)</w:t>
            </w:r>
          </w:p>
        </w:tc>
        <w:tc>
          <w:tcPr>
            <w:tcW w:w="868" w:type="pct"/>
          </w:tcPr>
          <w:p w:rsidR="00074535" w:rsidRPr="00475FDA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868" w:type="pct"/>
          </w:tcPr>
          <w:p w:rsidR="00074535" w:rsidRPr="00A440D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0" w:type="pct"/>
          </w:tcPr>
          <w:p w:rsidR="00074535" w:rsidRPr="00475FDA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074535" w:rsidTr="002F3D8E">
        <w:trPr>
          <w:trHeight w:val="758"/>
        </w:trPr>
        <w:tc>
          <w:tcPr>
            <w:tcW w:w="1244" w:type="pct"/>
          </w:tcPr>
          <w:p w:rsidR="00074535" w:rsidRPr="00A53F03" w:rsidRDefault="00074535" w:rsidP="00074535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postfix</w:t>
            </w:r>
            <w:proofErr w:type="spellEnd"/>
          </w:p>
        </w:tc>
        <w:tc>
          <w:tcPr>
            <w:tcW w:w="868" w:type="pct"/>
          </w:tcPr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868" w:type="pct"/>
          </w:tcPr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2020" w:type="pct"/>
          </w:tcPr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, зарегистрированных в один год.</w:t>
            </w:r>
          </w:p>
        </w:tc>
      </w:tr>
      <w:tr w:rsidR="00074535" w:rsidTr="00074535">
        <w:trPr>
          <w:trHeight w:val="758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Pr="00074535" w:rsidRDefault="00074535" w:rsidP="00074535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_numb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_postfix</w:t>
            </w:r>
            <w:proofErr w:type="spell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P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out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0745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, зарегистрированных в один год.</w:t>
            </w:r>
          </w:p>
        </w:tc>
      </w:tr>
    </w:tbl>
    <w:p w:rsidR="007576D4" w:rsidRDefault="00806CE4" w:rsidP="00CE2FE1">
      <w:pPr>
        <w:pStyle w:val="2"/>
        <w:spacing w:after="0" w:line="360" w:lineRule="auto"/>
        <w:ind w:left="425" w:firstLine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4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.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9A2865">
      <w:pPr>
        <w:pStyle w:val="2"/>
        <w:spacing w:before="120" w:after="0" w:line="360" w:lineRule="auto"/>
        <w:ind w:left="425"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5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Сохранять бэкапы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9A2865">
      <w:pPr>
        <w:pStyle w:val="2"/>
        <w:spacing w:after="0" w:line="360" w:lineRule="auto"/>
        <w:ind w:left="425" w:firstLine="0"/>
        <w:rPr>
          <w:rFonts w:ascii="Times New Roman" w:hAnsi="Times New Roman"/>
          <w:i w:val="0"/>
          <w:sz w:val="24"/>
          <w:szCs w:val="24"/>
        </w:rPr>
      </w:pPr>
      <w:bookmarkStart w:id="46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6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репозитории.</w:t>
      </w:r>
    </w:p>
    <w:p w:rsidR="002B0AE1" w:rsidRDefault="002B0AE1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Также в некоторых в </w:t>
      </w:r>
      <w:r w:rsidRPr="002B0AE1">
        <w:rPr>
          <w:rFonts w:ascii="Times New Roman" w:eastAsia="Lucida Sans Unicode" w:hAnsi="Times New Roman"/>
          <w:sz w:val="24"/>
        </w:rPr>
        <w:t>рамках опред</w:t>
      </w:r>
      <w:r>
        <w:rPr>
          <w:rFonts w:ascii="Times New Roman" w:eastAsia="Lucida Sans Unicode" w:hAnsi="Times New Roman"/>
          <w:sz w:val="24"/>
        </w:rPr>
        <w:t xml:space="preserve">еленных фреймворков и библиотек </w:t>
      </w:r>
      <w:r w:rsidRPr="002B0AE1">
        <w:rPr>
          <w:rFonts w:ascii="Times New Roman" w:eastAsia="Lucida Sans Unicode" w:hAnsi="Times New Roman"/>
          <w:sz w:val="24"/>
        </w:rPr>
        <w:t xml:space="preserve">может </w:t>
      </w:r>
      <w:r>
        <w:rPr>
          <w:rFonts w:ascii="Times New Roman" w:eastAsia="Lucida Sans Unicode" w:hAnsi="Times New Roman"/>
          <w:sz w:val="24"/>
        </w:rPr>
        <w:t>класс «</w:t>
      </w:r>
      <w:r>
        <w:rPr>
          <w:rFonts w:ascii="Times New Roman" w:eastAsia="Lucida Sans Unicode" w:hAnsi="Times New Roman"/>
          <w:sz w:val="24"/>
          <w:lang w:val="en-US"/>
        </w:rPr>
        <w:t>Helper</w:t>
      </w:r>
      <w:r>
        <w:rPr>
          <w:rFonts w:ascii="Times New Roman" w:eastAsia="Lucida Sans Unicode" w:hAnsi="Times New Roman"/>
          <w:sz w:val="24"/>
        </w:rPr>
        <w:t>», использующийся</w:t>
      </w:r>
      <w:r w:rsidRPr="002B0AE1">
        <w:rPr>
          <w:rFonts w:ascii="Times New Roman" w:eastAsia="Lucida Sans Unicode" w:hAnsi="Times New Roman"/>
          <w:sz w:val="24"/>
        </w:rPr>
        <w:t xml:space="preserve"> для обозначения вспомогательных классов или функций, которые предоставляют удобный доступ к определенн</w:t>
      </w:r>
      <w:r>
        <w:rPr>
          <w:rFonts w:ascii="Times New Roman" w:eastAsia="Lucida Sans Unicode" w:hAnsi="Times New Roman"/>
          <w:sz w:val="24"/>
        </w:rPr>
        <w:t>ому</w:t>
      </w:r>
      <w:r w:rsidRPr="002B0AE1">
        <w:rPr>
          <w:rFonts w:ascii="Times New Roman" w:eastAsia="Lucida Sans Unicode" w:hAnsi="Times New Roman"/>
          <w:sz w:val="24"/>
        </w:rPr>
        <w:t xml:space="preserve"> функционал</w:t>
      </w:r>
      <w:r>
        <w:rPr>
          <w:rFonts w:ascii="Times New Roman" w:eastAsia="Lucida Sans Unicode" w:hAnsi="Times New Roman"/>
          <w:sz w:val="24"/>
        </w:rPr>
        <w:t>у</w:t>
      </w:r>
      <w:r w:rsidRPr="002B0AE1">
        <w:rPr>
          <w:rFonts w:ascii="Times New Roman" w:eastAsia="Lucida Sans Unicode" w:hAnsi="Times New Roman"/>
          <w:sz w:val="24"/>
        </w:rPr>
        <w:t xml:space="preserve"> или обобщенным операциям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lastRenderedPageBreak/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>) и репозитории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>) - это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омогают изолировать бизнес-логику от других компонентов, делая ее переиспользуемой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Репозитории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</w:t>
      </w:r>
      <w:r w:rsidR="00770FD2">
        <w:rPr>
          <w:rFonts w:ascii="Times New Roman" w:eastAsia="Lucida Sans Unicode" w:hAnsi="Times New Roman"/>
          <w:sz w:val="24"/>
        </w:rPr>
        <w:t>7</w:t>
      </w:r>
      <w:r w:rsidRPr="00564C25">
        <w:rPr>
          <w:rFonts w:ascii="Times New Roman" w:eastAsia="Lucida Sans Unicode" w:hAnsi="Times New Roman"/>
          <w:sz w:val="24"/>
        </w:rPr>
        <w:t xml:space="preserve">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7C0192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>данными о документацией.</w:t>
            </w:r>
          </w:p>
        </w:tc>
      </w:tr>
    </w:tbl>
    <w:p w:rsidR="00E328CE" w:rsidRPr="00E01860" w:rsidRDefault="00E328CE" w:rsidP="009A2865">
      <w:pPr>
        <w:pStyle w:val="2"/>
        <w:spacing w:after="0" w:line="360" w:lineRule="auto"/>
        <w:ind w:left="425" w:firstLine="0"/>
        <w:rPr>
          <w:rFonts w:ascii="Times New Roman" w:hAnsi="Times New Roman"/>
          <w:i w:val="0"/>
          <w:sz w:val="24"/>
          <w:szCs w:val="24"/>
        </w:rPr>
      </w:pPr>
      <w:bookmarkStart w:id="47" w:name="_Toc172120522"/>
      <w:r w:rsidRPr="00E328CE">
        <w:rPr>
          <w:rFonts w:ascii="Times New Roman" w:hAnsi="Times New Roman"/>
          <w:i w:val="0"/>
          <w:sz w:val="24"/>
          <w:szCs w:val="24"/>
        </w:rPr>
        <w:lastRenderedPageBreak/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7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E26EBC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E26EBC">
        <w:rPr>
          <w:rFonts w:ascii="Times New Roman" w:eastAsia="Lucida Sans Unicode" w:hAnsi="Times New Roman"/>
          <w:noProof/>
          <w:sz w:val="24"/>
          <w:lang w:eastAsia="ru-RU"/>
        </w:rPr>
        <w:drawing>
          <wp:inline distT="0" distB="0" distL="0" distR="0" wp14:anchorId="3A4E4005" wp14:editId="1EBA5D0B">
            <wp:extent cx="5296697" cy="2898475"/>
            <wp:effectExtent l="19050" t="19050" r="1841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0375" cy="291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8CE" w:rsidRPr="007C0192" w:rsidRDefault="00A227B3" w:rsidP="00A227B3">
      <w:pPr>
        <w:pStyle w:val="aa"/>
        <w:rPr>
          <w:rFonts w:eastAsia="Lucida Sans Unicode"/>
          <w:b w:val="0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542B00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7C0192">
        <w:rPr>
          <w:b w:val="0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19050" t="19050" r="1206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CFF" w:rsidRPr="007C0192" w:rsidRDefault="00A227B3" w:rsidP="00A227B3">
      <w:pPr>
        <w:pStyle w:val="aa"/>
        <w:rPr>
          <w:b w:val="0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542B00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7C0192" w:rsidRDefault="00A227B3" w:rsidP="00A227B3">
      <w:pPr>
        <w:rPr>
          <w:lang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7C0192">
        <w:rPr>
          <w:rFonts w:ascii="Times New Roman" w:hAnsi="Times New Roman"/>
          <w:sz w:val="24"/>
          <w:lang w:eastAsia="ru-RU"/>
        </w:rPr>
        <w:lastRenderedPageBreak/>
        <w:tab/>
      </w:r>
      <w:r>
        <w:rPr>
          <w:rFonts w:ascii="Times New Roman" w:hAnsi="Times New Roman"/>
          <w:sz w:val="24"/>
          <w:lang w:eastAsia="ru-RU"/>
        </w:rPr>
        <w:t>После запуска локального сервера и импорта баз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5329991" wp14:editId="51500A04">
            <wp:extent cx="4581896" cy="2895725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127" cy="298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8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8"/>
      <w:r w:rsidR="00520F98">
        <w:rPr>
          <w:rFonts w:ascii="Times New Roman" w:hAnsi="Times New Roman"/>
          <w:sz w:val="24"/>
          <w:lang w:eastAsia="ru-RU"/>
        </w:rPr>
        <w:t>(</w:t>
      </w:r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B4655C">
      <w:pPr>
        <w:pStyle w:val="aff3"/>
        <w:numPr>
          <w:ilvl w:val="0"/>
          <w:numId w:val="29"/>
        </w:numPr>
        <w:spacing w:after="120" w:line="360" w:lineRule="auto"/>
        <w:ind w:left="1066" w:hanging="357"/>
        <w:rPr>
          <w:rFonts w:ascii="Times New Roman" w:hAnsi="Times New Roman"/>
          <w:sz w:val="24"/>
          <w:szCs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B8368C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B8368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2A03A8" wp14:editId="3220E558">
            <wp:extent cx="4543263" cy="2526019"/>
            <wp:effectExtent l="19050" t="19050" r="1016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897" cy="2604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9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50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9"/>
    <w:bookmarkEnd w:id="50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99044BF" wp14:editId="1BC0A192">
            <wp:extent cx="5467435" cy="3407434"/>
            <wp:effectExtent l="19050" t="19050" r="1905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2413" cy="343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команды</w:t>
      </w:r>
      <w:bookmarkStart w:id="51" w:name="_Hlk172114751"/>
      <w:r w:rsidR="00097C40" w:rsidRPr="00097C40">
        <w:rPr>
          <w:b w:val="0"/>
        </w:rPr>
        <w:t>»(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1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 w:rsidRPr="00097C40">
        <w:rPr>
          <w:b w:val="0"/>
          <w:lang w:val="en-US"/>
        </w:rPr>
        <w:t xml:space="preserve">p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B8368C" w:rsidP="00CD4549">
      <w:pPr>
        <w:keepNext/>
        <w:spacing w:line="360" w:lineRule="auto"/>
        <w:jc w:val="center"/>
      </w:pPr>
      <w:r w:rsidRPr="00B8368C">
        <w:drawing>
          <wp:inline distT="0" distB="0" distL="0" distR="0" wp14:anchorId="167B669B" wp14:editId="2996BF8B">
            <wp:extent cx="5965758" cy="3269411"/>
            <wp:effectExtent l="19050" t="19050" r="1651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839" cy="335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lastRenderedPageBreak/>
        <w:t>После выполнения консольных команд в терминале, пользователь может убедиться в том, что произошли изменения в таблице «</w:t>
      </w:r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</w:t>
      </w:r>
      <w:r w:rsidR="004D3102">
        <w:rPr>
          <w:rFonts w:ascii="Times New Roman" w:hAnsi="Times New Roman"/>
          <w:sz w:val="24"/>
          <w:lang w:eastAsia="ru-RU"/>
        </w:rPr>
        <w:t xml:space="preserve"> </w:t>
      </w:r>
      <w:r w:rsidRPr="00CD4549">
        <w:rPr>
          <w:rFonts w:ascii="Times New Roman" w:hAnsi="Times New Roman"/>
          <w:sz w:val="24"/>
          <w:lang w:eastAsia="ru-RU"/>
        </w:rPr>
        <w:t>(таблица представлена на рисунке 2.7).</w:t>
      </w: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4AEF50" wp14:editId="012439C8">
            <wp:extent cx="6008501" cy="4545384"/>
            <wp:effectExtent l="19050" t="19050" r="1143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899" cy="463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E61F8C" w:rsidRDefault="00B8368C" w:rsidP="00E61F8C">
      <w:pPr>
        <w:keepNext/>
        <w:spacing w:line="360" w:lineRule="auto"/>
        <w:jc w:val="center"/>
      </w:pPr>
      <w:r w:rsidRPr="00B8368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EBD3C82" wp14:editId="229248DC">
            <wp:extent cx="5796115" cy="3752491"/>
            <wp:effectExtent l="19050" t="19050" r="1460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887" cy="378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</w:t>
      </w:r>
      <w:r w:rsidR="00B4655C">
        <w:rPr>
          <w:rFonts w:ascii="Times New Roman" w:hAnsi="Times New Roman"/>
          <w:sz w:val="24"/>
          <w:lang w:eastAsia="ru-RU"/>
        </w:rPr>
        <w:t xml:space="preserve"> </w:t>
      </w:r>
      <w:r w:rsidRPr="00CD4549">
        <w:rPr>
          <w:rFonts w:ascii="Times New Roman" w:hAnsi="Times New Roman"/>
          <w:sz w:val="24"/>
          <w:lang w:eastAsia="ru-RU"/>
        </w:rPr>
        <w:t>(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noProof/>
          <w:lang w:eastAsia="ru-RU"/>
        </w:rPr>
        <w:drawing>
          <wp:inline distT="0" distB="0" distL="0" distR="0" wp14:anchorId="4C8A4854" wp14:editId="34278B92">
            <wp:extent cx="5739055" cy="3619521"/>
            <wp:effectExtent l="19050" t="19050" r="1460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E86E30" w:rsidP="009A2865">
      <w:pPr>
        <w:pStyle w:val="2"/>
        <w:numPr>
          <w:ilvl w:val="1"/>
          <w:numId w:val="36"/>
        </w:numPr>
        <w:spacing w:after="0" w:line="360" w:lineRule="auto"/>
        <w:ind w:left="845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172120523"/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 </w:t>
      </w:r>
      <w:r w:rsidR="008C35A6" w:rsidRPr="008C35A6">
        <w:rPr>
          <w:rFonts w:ascii="Times New Roman" w:hAnsi="Times New Roman"/>
          <w:i w:val="0"/>
          <w:iCs w:val="0"/>
          <w:sz w:val="24"/>
          <w:szCs w:val="24"/>
        </w:rPr>
        <w:t>Сообщения системы</w:t>
      </w:r>
      <w:bookmarkEnd w:id="52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="00770FD2">
        <w:t>8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 w:rsidR="00770FD2">
        <w:t>8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E26EBC">
        <w:trPr>
          <w:cantSplit/>
          <w:trHeight w:val="500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D34B06">
            <w:pPr>
              <w:pStyle w:val="affe"/>
              <w:ind w:firstLine="0"/>
            </w:pPr>
            <w:r>
              <w:t>Ошибка, связанная с невозможностью транзакции из-за отсутствия</w:t>
            </w:r>
            <w:r w:rsidR="00D34B06" w:rsidRPr="00D34B06">
              <w:t xml:space="preserve"> </w:t>
            </w:r>
            <w:r w:rsidR="00D34B06">
              <w:t>изменений, которые необходимо отменить</w:t>
            </w:r>
            <w:r>
              <w:t>.</w:t>
            </w:r>
          </w:p>
        </w:tc>
      </w:tr>
      <w:tr w:rsidR="00BA6AFF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BA6AFF" w:rsidRPr="00BA6AFF" w:rsidRDefault="00BA6AFF" w:rsidP="00BA6AFF">
            <w:pPr>
              <w:pStyle w:val="affe"/>
              <w:ind w:firstLine="0"/>
            </w:pPr>
            <w:r w:rsidRPr="00BA6AFF">
              <w:t xml:space="preserve">Таблицы </w:t>
            </w:r>
            <w:r>
              <w:rPr>
                <w:lang w:val="en-US"/>
              </w:rPr>
              <w:t>document</w:t>
            </w:r>
            <w:r w:rsidRPr="00BA6AFF">
              <w:t>-</w:t>
            </w:r>
            <w:r>
              <w:rPr>
                <w:lang w:val="en-US"/>
              </w:rPr>
              <w:t>in</w:t>
            </w:r>
            <w:r w:rsidRPr="00BA6AFF">
              <w:t xml:space="preserve"> в двух базах данных не совпадают</w:t>
            </w:r>
          </w:p>
          <w:p w:rsidR="00BA6AFF" w:rsidRDefault="00BA6AFF" w:rsidP="00BA6AFF">
            <w:pPr>
              <w:pStyle w:val="affe"/>
              <w:ind w:firstLine="0"/>
            </w:pPr>
          </w:p>
        </w:tc>
        <w:tc>
          <w:tcPr>
            <w:tcW w:w="2967" w:type="pct"/>
            <w:shd w:val="clear" w:color="auto" w:fill="auto"/>
          </w:tcPr>
          <w:p w:rsidR="00BA6AFF" w:rsidRPr="00BF3109" w:rsidRDefault="00BA6AFF" w:rsidP="00BA6AFF">
            <w:pPr>
              <w:pStyle w:val="affe"/>
              <w:ind w:firstLine="0"/>
            </w:pPr>
            <w:r>
              <w:t xml:space="preserve">Ошибка, связанная с </w:t>
            </w:r>
            <w:r>
              <w:t xml:space="preserve">несовпадением таблиц </w:t>
            </w:r>
            <w:r>
              <w:rPr>
                <w:lang w:val="en-US"/>
              </w:rPr>
              <w:t>document</w:t>
            </w:r>
            <w:r w:rsidRPr="00BA6AFF">
              <w:t>-</w:t>
            </w:r>
            <w:r>
              <w:rPr>
                <w:lang w:val="en-US"/>
              </w:rPr>
              <w:t>in</w:t>
            </w:r>
            <w:r>
              <w:t xml:space="preserve"> в двух базах данных</w:t>
            </w:r>
            <w:r>
              <w:t>.</w:t>
            </w:r>
            <w:r>
              <w:t xml:space="preserve"> Вызвана непредвиденной ошибкой соединения с сервером при переносе данных.</w:t>
            </w:r>
          </w:p>
        </w:tc>
      </w:tr>
      <w:tr w:rsidR="00BA6AFF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BA6AFF" w:rsidRPr="00BA6AFF" w:rsidRDefault="00BA6AFF" w:rsidP="00BA6AFF">
            <w:pPr>
              <w:pStyle w:val="affe"/>
              <w:ind w:firstLine="0"/>
            </w:pPr>
            <w:r w:rsidRPr="00BA6AFF">
              <w:t xml:space="preserve">Таблицы </w:t>
            </w:r>
            <w:r>
              <w:rPr>
                <w:lang w:val="en-US"/>
              </w:rPr>
              <w:t>document</w:t>
            </w:r>
            <w:r w:rsidRPr="00BA6AFF">
              <w:t>-</w:t>
            </w:r>
            <w:r>
              <w:rPr>
                <w:lang w:val="en-US"/>
              </w:rPr>
              <w:t>out</w:t>
            </w:r>
            <w:r w:rsidRPr="00BA6AFF">
              <w:t xml:space="preserve"> в двух базах данных не совпадают</w:t>
            </w:r>
          </w:p>
          <w:p w:rsidR="00BA6AFF" w:rsidRDefault="00BA6AFF" w:rsidP="00BA6AFF">
            <w:pPr>
              <w:pStyle w:val="affe"/>
              <w:ind w:firstLine="0"/>
            </w:pPr>
          </w:p>
        </w:tc>
        <w:tc>
          <w:tcPr>
            <w:tcW w:w="2967" w:type="pct"/>
            <w:shd w:val="clear" w:color="auto" w:fill="auto"/>
          </w:tcPr>
          <w:p w:rsidR="00BA6AFF" w:rsidRPr="00BF3109" w:rsidRDefault="00BA6AFF" w:rsidP="00BA6AFF">
            <w:pPr>
              <w:pStyle w:val="affe"/>
              <w:ind w:firstLine="0"/>
            </w:pPr>
            <w:r>
              <w:t xml:space="preserve">Ошибка, связанная с несовпадением таблиц </w:t>
            </w:r>
            <w:r>
              <w:rPr>
                <w:lang w:val="en-US"/>
              </w:rPr>
              <w:t>document</w:t>
            </w:r>
            <w:r w:rsidRPr="00BA6AFF">
              <w:t>-</w:t>
            </w:r>
            <w:r>
              <w:rPr>
                <w:lang w:val="en-US"/>
              </w:rPr>
              <w:t>out</w:t>
            </w:r>
            <w:r>
              <w:t xml:space="preserve"> в двух базах данных. Вызвана непредвиденной ошибкой соединения с сервером при переносе данных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57267419"/>
      <w:bookmarkStart w:id="54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3"/>
      <w:bookmarkEnd w:id="54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Pr="004D3102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Разработанный программный продукт позволяет </w:t>
      </w:r>
      <w:r w:rsidR="00A41B6E">
        <w:rPr>
          <w:rFonts w:ascii="Times New Roman" w:hAnsi="Times New Roman"/>
          <w:sz w:val="24"/>
          <w:szCs w:val="40"/>
        </w:rPr>
        <w:t>оптимизировать работу организации</w:t>
      </w:r>
      <w:r>
        <w:rPr>
          <w:rFonts w:ascii="Times New Roman" w:hAnsi="Times New Roman"/>
          <w:sz w:val="24"/>
          <w:szCs w:val="40"/>
        </w:rPr>
        <w:t xml:space="preserve"> и облегчить работу </w:t>
      </w:r>
      <w:r w:rsidR="00A41B6E">
        <w:rPr>
          <w:rFonts w:ascii="Times New Roman" w:hAnsi="Times New Roman"/>
          <w:sz w:val="24"/>
          <w:szCs w:val="40"/>
        </w:rPr>
        <w:t>сотрудников «РШТ»</w:t>
      </w:r>
      <w:r>
        <w:rPr>
          <w:rFonts w:ascii="Times New Roman" w:hAnsi="Times New Roman"/>
          <w:sz w:val="24"/>
          <w:szCs w:val="40"/>
        </w:rPr>
        <w:t>.</w:t>
      </w:r>
      <w:r w:rsidR="004D3102">
        <w:rPr>
          <w:rFonts w:ascii="Times New Roman" w:hAnsi="Times New Roman"/>
          <w:sz w:val="24"/>
          <w:szCs w:val="40"/>
        </w:rPr>
        <w:t xml:space="preserve"> Разработанная информационная система внедрена в эксплуатацию в «Региональном школьном технопарке»</w:t>
      </w:r>
      <w:r w:rsidR="005B21FD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</w:t>
      </w:r>
      <w:r w:rsidR="00A41B6E" w:rsidRPr="00A41B6E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</w:rPr>
        <w:t>и программного</w:t>
      </w:r>
      <w:r>
        <w:rPr>
          <w:rFonts w:ascii="Times New Roman" w:hAnsi="Times New Roman"/>
          <w:sz w:val="24"/>
          <w:szCs w:val="40"/>
        </w:rPr>
        <w:t>: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дальнейшее масштабирования системы</w:t>
      </w:r>
      <w:r w:rsidR="00792008" w:rsidRPr="0026503C">
        <w:rPr>
          <w:rFonts w:ascii="Times New Roman" w:hAnsi="Times New Roman"/>
          <w:sz w:val="24"/>
          <w:szCs w:val="40"/>
        </w:rPr>
        <w:t>;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внедрение информационной системы в других образовательных организациях</w:t>
      </w:r>
      <w:r w:rsidR="00792008"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 w:rsidR="00A41B6E">
        <w:rPr>
          <w:rFonts w:ascii="Times New Roman" w:hAnsi="Times New Roman"/>
          <w:sz w:val="24"/>
          <w:szCs w:val="40"/>
          <w:lang w:val="en-US"/>
        </w:rPr>
        <w:t>PhpStorm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 w:rsidR="00A41B6E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  <w:lang w:val="en-US"/>
        </w:rPr>
        <w:t>PHP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57267420"/>
      <w:bookmarkStart w:id="56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5"/>
      <w:bookmarkEnd w:id="56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7" w:name="syverson-murach"/>
      <w:bookmarkStart w:id="58" w:name="4_izychaem_sql_alan_byuli"/>
      <w:bookmarkEnd w:id="57"/>
      <w:bookmarkEnd w:id="58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Pr="002B0AE1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рефакторинг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Разработка веб-приложений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в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Автор: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Уайнсе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., Сафронов М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5)</w:t>
      </w:r>
    </w:p>
    <w:p w:rsidR="002B0AE1" w:rsidRPr="002B0AE1" w:rsidRDefault="002B0AE1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Дэвид Скляр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 xml:space="preserve">"Изучаем PHP 7. Руководство по созданию веб-сайтов"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(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2017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E6063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lang w:eastAsia="ru-RU"/>
        </w:rPr>
        <w:t>Сборник рецептов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Автор: Макаров А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2)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PHP и M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ySQL</w:t>
      </w:r>
      <w:proofErr w:type="spellEnd"/>
      <w:r w:rsidR="002B0AE1">
        <w:rPr>
          <w:rFonts w:ascii="Times New Roman" w:eastAsia="Times New Roman" w:hAnsi="Times New Roman"/>
          <w:sz w:val="24"/>
          <w:lang w:eastAsia="ru-RU"/>
        </w:rPr>
        <w:t>. Серверная веб-разработка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Дакет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он</w:t>
      </w:r>
      <w:r>
        <w:rPr>
          <w:rFonts w:ascii="Times New Roman" w:eastAsia="Times New Roman" w:hAnsi="Times New Roman"/>
          <w:sz w:val="24"/>
          <w:lang w:eastAsia="ru-RU"/>
        </w:rPr>
        <w:t xml:space="preserve"> (2023).</w:t>
      </w:r>
    </w:p>
    <w:p w:rsidR="00E60637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«Уроки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. Самоучитель»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отев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Анатолий А.</w:t>
      </w:r>
      <w:r>
        <w:rPr>
          <w:rFonts w:ascii="Times New Roman" w:eastAsia="Times New Roman" w:hAnsi="Times New Roman"/>
          <w:sz w:val="24"/>
          <w:lang w:eastAsia="ru-RU"/>
        </w:rPr>
        <w:t xml:space="preserve"> (2006).</w:t>
      </w:r>
    </w:p>
    <w:p w:rsidR="00E60637" w:rsidRPr="002B0AE1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PHP и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>. Исчерпывающее руководство</w:t>
      </w:r>
      <w:r>
        <w:rPr>
          <w:rFonts w:ascii="Times New Roman" w:eastAsia="Times New Roman" w:hAnsi="Times New Roman"/>
          <w:sz w:val="24"/>
          <w:lang w:eastAsia="ru-RU"/>
        </w:rPr>
        <w:t>»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2-е изд.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аклафлин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Бретт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(2014)</w:t>
      </w:r>
    </w:p>
    <w:p w:rsidR="00E60637" w:rsidRDefault="00E6063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9" w:name="_Toc157267421"/>
      <w:bookmarkStart w:id="60" w:name="_Toc172120526"/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/>
          <w:bCs/>
          <w:sz w:val="24"/>
        </w:rPr>
        <w:br/>
      </w:r>
    </w:p>
    <w:p w:rsidR="00E60637" w:rsidRDefault="00E60637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Pr="00D3515C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1" w:name="_Toc168562417"/>
      <w:bookmarkEnd w:id="59"/>
      <w:bookmarkEnd w:id="60"/>
      <w:r w:rsidRPr="00D3515C">
        <w:rPr>
          <w:rFonts w:ascii="Times New Roman" w:hAnsi="Times New Roman"/>
          <w:b/>
          <w:bCs/>
          <w:sz w:val="24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</w:rPr>
        <w:t xml:space="preserve"> 1</w:t>
      </w:r>
      <w:bookmarkEnd w:id="61"/>
    </w:p>
    <w:p w:rsidR="00F41625" w:rsidRPr="00A47269" w:rsidRDefault="00F41625" w:rsidP="00F41625">
      <w:pPr>
        <w:pStyle w:val="western"/>
        <w:spacing w:after="0" w:line="240" w:lineRule="auto"/>
        <w:jc w:val="center"/>
        <w:rPr>
          <w:b/>
        </w:rPr>
      </w:pPr>
      <w:r w:rsidRPr="00A47269">
        <w:rPr>
          <w:b/>
          <w:lang w:val="en-US"/>
        </w:rPr>
        <w:t>Use</w:t>
      </w:r>
      <w:r w:rsidRPr="00A47269">
        <w:rPr>
          <w:b/>
        </w:rPr>
        <w:t>-</w:t>
      </w:r>
      <w:r w:rsidRPr="00A47269">
        <w:rPr>
          <w:b/>
          <w:lang w:val="en-US"/>
        </w:rPr>
        <w:t>Case</w:t>
      </w:r>
      <w:r w:rsidRPr="00A47269">
        <w:rPr>
          <w:b/>
        </w:rPr>
        <w:t xml:space="preserve"> </w:t>
      </w:r>
      <w:r w:rsidRPr="00A47269">
        <w:rPr>
          <w:b/>
          <w:lang w:val="en-US"/>
        </w:rPr>
        <w:t>Diagram</w:t>
      </w:r>
      <w:r w:rsidRPr="00A47269">
        <w:rPr>
          <w:b/>
        </w:rPr>
        <w:t xml:space="preserve"> (</w:t>
      </w:r>
      <w:r>
        <w:rPr>
          <w:b/>
        </w:rPr>
        <w:t>Д</w:t>
      </w:r>
      <w:r w:rsidRPr="00A47269">
        <w:rPr>
          <w:b/>
        </w:rPr>
        <w:t>иаграмма вариантов использования)</w:t>
      </w:r>
    </w:p>
    <w:p w:rsidR="00F41625" w:rsidRPr="001F2CF8" w:rsidRDefault="00461D0D" w:rsidP="00461D0D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 w:rsidRPr="00461D0D">
        <w:rPr>
          <w:rFonts w:ascii="Times New Roman" w:eastAsia="Times New Roman" w:hAnsi="Times New Roman"/>
          <w:sz w:val="24"/>
          <w:lang w:eastAsia="ru-RU"/>
        </w:rPr>
        <w:drawing>
          <wp:inline distT="0" distB="0" distL="0" distR="0" wp14:anchorId="13FE3EF1" wp14:editId="038F76F6">
            <wp:extent cx="5621215" cy="3402419"/>
            <wp:effectExtent l="19050" t="19050" r="1778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659" cy="3412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5" w:rsidRDefault="00F41625" w:rsidP="00F41625">
      <w:pPr>
        <w:pStyle w:val="western"/>
        <w:spacing w:after="0" w:line="240" w:lineRule="auto"/>
        <w:jc w:val="center"/>
        <w:rPr>
          <w:color w:val="000000"/>
        </w:rPr>
      </w:pPr>
      <w:r w:rsidRPr="00AB71CF">
        <w:t>Рисунок</w:t>
      </w:r>
      <w:r>
        <w:t xml:space="preserve"> П.1</w:t>
      </w:r>
      <w:r w:rsidRPr="00AB71CF">
        <w:t xml:space="preserve"> – </w:t>
      </w:r>
      <w:r>
        <w:rPr>
          <w:color w:val="000000"/>
        </w:rPr>
        <w:t>Диаграмма вариантов использования</w:t>
      </w:r>
      <w:r w:rsidR="00C05E20">
        <w:rPr>
          <w:color w:val="000000"/>
        </w:rPr>
        <w:t xml:space="preserve"> </w:t>
      </w: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2" w:name="_Toc168562418"/>
      <w:r>
        <w:rPr>
          <w:rFonts w:ascii="Times New Roman" w:hAnsi="Times New Roman"/>
          <w:b/>
          <w:bCs/>
          <w:sz w:val="24"/>
        </w:rPr>
        <w:br/>
      </w:r>
    </w:p>
    <w:p w:rsidR="00F41625" w:rsidRDefault="00F41625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Pr="00D3515C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r w:rsidRPr="00D3515C">
        <w:rPr>
          <w:rFonts w:ascii="Times New Roman" w:hAnsi="Times New Roman"/>
          <w:b/>
          <w:bCs/>
          <w:sz w:val="24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</w:rPr>
        <w:t xml:space="preserve"> 2</w:t>
      </w:r>
      <w:bookmarkEnd w:id="62"/>
    </w:p>
    <w:p w:rsidR="00F41625" w:rsidRPr="005E736F" w:rsidRDefault="00F41625" w:rsidP="00F41625">
      <w:pPr>
        <w:jc w:val="center"/>
        <w:rPr>
          <w:rFonts w:ascii="Times New Roman" w:hAnsi="Times New Roman"/>
          <w:b/>
          <w:sz w:val="24"/>
        </w:rPr>
      </w:pPr>
      <w:bookmarkStart w:id="63" w:name="_Hlk168558649"/>
      <w:r w:rsidRPr="005E736F">
        <w:rPr>
          <w:rFonts w:ascii="Times New Roman" w:hAnsi="Times New Roman"/>
          <w:b/>
          <w:sz w:val="24"/>
        </w:rPr>
        <w:t>Диаграммы активности пользователей</w:t>
      </w:r>
    </w:p>
    <w:bookmarkEnd w:id="63"/>
    <w:p w:rsidR="00F41625" w:rsidRDefault="009A3C9C" w:rsidP="00F41625">
      <w:pPr>
        <w:keepNext/>
        <w:spacing w:before="100" w:beforeAutospacing="1" w:after="100" w:afterAutospacing="1"/>
        <w:jc w:val="center"/>
      </w:pPr>
      <w:r w:rsidRPr="009A3C9C">
        <w:rPr>
          <w:noProof/>
        </w:rPr>
        <w:drawing>
          <wp:inline distT="0" distB="0" distL="0" distR="0" wp14:anchorId="28B86DFC" wp14:editId="4B1E9B76">
            <wp:extent cx="6299835" cy="4311015"/>
            <wp:effectExtent l="19050" t="19050" r="2476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5" w:rsidRDefault="00F41625" w:rsidP="00F41625">
      <w:pPr>
        <w:pStyle w:val="aa"/>
        <w:rPr>
          <w:b w:val="0"/>
        </w:rPr>
      </w:pPr>
      <w:r w:rsidRPr="0051774F">
        <w:rPr>
          <w:b w:val="0"/>
        </w:rPr>
        <w:t xml:space="preserve">Рисунок </w:t>
      </w:r>
      <w:r>
        <w:rPr>
          <w:b w:val="0"/>
        </w:rPr>
        <w:t>П.2</w:t>
      </w:r>
      <w:r w:rsidRPr="0051774F">
        <w:rPr>
          <w:b w:val="0"/>
        </w:rPr>
        <w:t xml:space="preserve"> – Диа</w:t>
      </w:r>
      <w:r w:rsidR="00C05E20">
        <w:rPr>
          <w:b w:val="0"/>
        </w:rPr>
        <w:t>грамма активности пользователя.</w:t>
      </w:r>
    </w:p>
    <w:p w:rsidR="00F41625" w:rsidRDefault="00F41625" w:rsidP="00F41625">
      <w:pPr>
        <w:rPr>
          <w:lang w:eastAsia="ru-RU"/>
        </w:rPr>
      </w:pPr>
    </w:p>
    <w:p w:rsidR="00F41625" w:rsidRPr="00894C6F" w:rsidRDefault="00F41625" w:rsidP="00F41625">
      <w:pPr>
        <w:rPr>
          <w:lang w:eastAsia="ru-RU"/>
        </w:rPr>
      </w:pPr>
    </w:p>
    <w:p w:rsidR="00F41625" w:rsidRDefault="00F41625" w:rsidP="00F41625">
      <w:pPr>
        <w:jc w:val="center"/>
        <w:rPr>
          <w:rFonts w:ascii="Times New Roman" w:hAnsi="Times New Roman"/>
          <w:sz w:val="24"/>
        </w:rPr>
      </w:pPr>
    </w:p>
    <w:p w:rsidR="00F41625" w:rsidRDefault="00F41625" w:rsidP="00F41625">
      <w:pPr>
        <w:ind w:firstLine="708"/>
        <w:jc w:val="right"/>
        <w:rPr>
          <w:rFonts w:ascii="Times New Roman" w:hAnsi="Times New Roman"/>
          <w:b/>
          <w:bCs/>
          <w:sz w:val="24"/>
        </w:rPr>
      </w:pPr>
      <w:bookmarkStart w:id="64" w:name="_Hlk168562422"/>
      <w:r>
        <w:rPr>
          <w:rFonts w:ascii="Times New Roman" w:hAnsi="Times New Roman"/>
          <w:b/>
          <w:bCs/>
          <w:sz w:val="24"/>
        </w:rPr>
        <w:br/>
      </w:r>
    </w:p>
    <w:p w:rsidR="00F41625" w:rsidRDefault="00F41625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Default="00F41625" w:rsidP="00F41625">
      <w:pPr>
        <w:ind w:firstLine="708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</w:t>
      </w:r>
      <w:r w:rsidRPr="00D3515C">
        <w:rPr>
          <w:rFonts w:ascii="Times New Roman" w:hAnsi="Times New Roman"/>
          <w:b/>
          <w:bCs/>
          <w:sz w:val="24"/>
        </w:rPr>
        <w:t>РИЛОЖЕНИЕ</w:t>
      </w:r>
      <w:r>
        <w:rPr>
          <w:rFonts w:ascii="Times New Roman" w:hAnsi="Times New Roman"/>
          <w:b/>
          <w:bCs/>
          <w:sz w:val="24"/>
        </w:rPr>
        <w:t xml:space="preserve"> 3</w:t>
      </w:r>
    </w:p>
    <w:p w:rsidR="00F41625" w:rsidRPr="00F41625" w:rsidRDefault="00F41625" w:rsidP="00F41625">
      <w:pPr>
        <w:pStyle w:val="Default"/>
        <w:jc w:val="center"/>
        <w:rPr>
          <w:rStyle w:val="af8"/>
          <w:b/>
          <w:sz w:val="24"/>
          <w:szCs w:val="24"/>
        </w:rPr>
      </w:pPr>
      <w:bookmarkStart w:id="65" w:name="_Toc167953066"/>
      <w:bookmarkStart w:id="66" w:name="_Toc167953426"/>
      <w:bookmarkStart w:id="67" w:name="_Toc168562419"/>
      <w:bookmarkStart w:id="68" w:name="_Hlk168558722"/>
      <w:bookmarkEnd w:id="64"/>
      <w:r w:rsidRPr="00F41625">
        <w:rPr>
          <w:rStyle w:val="af8"/>
          <w:b/>
          <w:sz w:val="24"/>
          <w:szCs w:val="24"/>
        </w:rPr>
        <w:t>Диаграмма классов</w:t>
      </w:r>
      <w:bookmarkEnd w:id="65"/>
      <w:bookmarkEnd w:id="66"/>
      <w:bookmarkEnd w:id="67"/>
    </w:p>
    <w:bookmarkEnd w:id="68"/>
    <w:p w:rsidR="00F41625" w:rsidRDefault="00F41625" w:rsidP="00F41625">
      <w:pPr>
        <w:pStyle w:val="Default"/>
        <w:jc w:val="center"/>
        <w:rPr>
          <w:rStyle w:val="af8"/>
          <w:b/>
        </w:rPr>
      </w:pPr>
    </w:p>
    <w:p w:rsidR="00F41625" w:rsidRPr="00D672B1" w:rsidRDefault="00F41625" w:rsidP="00F41625">
      <w:pPr>
        <w:pStyle w:val="Default"/>
        <w:jc w:val="center"/>
      </w:pPr>
      <w:r w:rsidRPr="00D672B1">
        <w:rPr>
          <w:noProof/>
        </w:rPr>
        <w:drawing>
          <wp:inline distT="0" distB="0" distL="0" distR="0" wp14:anchorId="3E3B6750" wp14:editId="07F7341E">
            <wp:extent cx="6224630" cy="3452883"/>
            <wp:effectExtent l="19050" t="19050" r="24130" b="14605"/>
            <wp:docPr id="29" name="Рисунок 29" descr="C:\Users\Praktik\AppData\Local\Packages\Microsoft.Windows.Photos_8wekyb3d8bbwe\TempState\ShareServiceTempFolder\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\AppData\Local\Packages\Microsoft.Windows.Photos_8wekyb3d8bbwe\TempState\ShareServiceTempFolder\diagra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93" cy="346761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CDC" w:rsidRDefault="00661CDC" w:rsidP="00F41625">
      <w:pPr>
        <w:pStyle w:val="aa"/>
        <w:rPr>
          <w:b w:val="0"/>
        </w:rPr>
      </w:pPr>
    </w:p>
    <w:p w:rsidR="00F41625" w:rsidRDefault="00F41625" w:rsidP="00F41625">
      <w:pPr>
        <w:pStyle w:val="aa"/>
        <w:rPr>
          <w:b w:val="0"/>
        </w:rPr>
      </w:pPr>
      <w:bookmarkStart w:id="69" w:name="_GoBack"/>
      <w:bookmarkEnd w:id="69"/>
      <w:r w:rsidRPr="0051774F">
        <w:rPr>
          <w:b w:val="0"/>
        </w:rPr>
        <w:t xml:space="preserve">Рисунок </w:t>
      </w:r>
      <w:r>
        <w:rPr>
          <w:b w:val="0"/>
        </w:rPr>
        <w:t>П.3</w:t>
      </w:r>
      <w:r w:rsidRPr="0051774F">
        <w:rPr>
          <w:b w:val="0"/>
        </w:rPr>
        <w:t xml:space="preserve"> </w:t>
      </w:r>
      <w:r w:rsidRPr="007039FA">
        <w:rPr>
          <w:b w:val="0"/>
        </w:rPr>
        <w:t>– Диаграмма классов</w:t>
      </w:r>
    </w:p>
    <w:p w:rsidR="00F41625" w:rsidRDefault="00F41625" w:rsidP="00F41625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b/>
        </w:rPr>
        <w:br w:type="page"/>
      </w:r>
    </w:p>
    <w:p w:rsidR="00F41625" w:rsidRPr="00F561F1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70" w:name="_Toc168562421"/>
      <w:r>
        <w:rPr>
          <w:rFonts w:ascii="Times New Roman" w:hAnsi="Times New Roman"/>
          <w:b/>
          <w:bCs/>
          <w:sz w:val="24"/>
        </w:rPr>
        <w:lastRenderedPageBreak/>
        <w:t>П</w:t>
      </w:r>
      <w:r w:rsidRPr="00D3515C">
        <w:rPr>
          <w:rFonts w:ascii="Times New Roman" w:hAnsi="Times New Roman"/>
          <w:b/>
          <w:bCs/>
          <w:sz w:val="24"/>
        </w:rPr>
        <w:t>РИЛОЖЕНИЕ</w:t>
      </w:r>
      <w:r>
        <w:rPr>
          <w:rFonts w:ascii="Times New Roman" w:hAnsi="Times New Roman"/>
          <w:b/>
          <w:bCs/>
          <w:sz w:val="24"/>
        </w:rPr>
        <w:t xml:space="preserve"> </w:t>
      </w:r>
      <w:bookmarkEnd w:id="70"/>
      <w:r w:rsidR="005317C5">
        <w:rPr>
          <w:rFonts w:ascii="Times New Roman" w:hAnsi="Times New Roman"/>
          <w:b/>
          <w:bCs/>
          <w:sz w:val="24"/>
        </w:rPr>
        <w:t>4</w:t>
      </w:r>
    </w:p>
    <w:p w:rsidR="00F41625" w:rsidRDefault="00F41625" w:rsidP="00F41625">
      <w:pPr>
        <w:pStyle w:val="aa"/>
      </w:pPr>
      <w:bookmarkStart w:id="71" w:name="_Hlk168562681"/>
      <w:r w:rsidRPr="00F561F1">
        <w:t xml:space="preserve">Физическая модель данных </w:t>
      </w:r>
    </w:p>
    <w:bookmarkEnd w:id="71"/>
    <w:p w:rsidR="00F41625" w:rsidRPr="00F561F1" w:rsidRDefault="00F41625" w:rsidP="00F41625">
      <w:pPr>
        <w:rPr>
          <w:lang w:eastAsia="ru-RU"/>
        </w:rPr>
      </w:pPr>
    </w:p>
    <w:p w:rsidR="00F41625" w:rsidRDefault="00461D0D" w:rsidP="00F41625">
      <w:pPr>
        <w:jc w:val="center"/>
        <w:rPr>
          <w:rFonts w:ascii="Times New Roman" w:hAnsi="Times New Roman"/>
          <w:sz w:val="24"/>
        </w:rPr>
      </w:pPr>
      <w:r w:rsidRPr="00461D0D">
        <w:rPr>
          <w:rFonts w:ascii="Times New Roman" w:hAnsi="Times New Roman"/>
          <w:noProof/>
          <w:sz w:val="24"/>
        </w:rPr>
        <w:drawing>
          <wp:inline distT="0" distB="0" distL="0" distR="0" wp14:anchorId="620D83D4" wp14:editId="188CE5BF">
            <wp:extent cx="6299835" cy="3983990"/>
            <wp:effectExtent l="19050" t="19050" r="2476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17C5" w:rsidRDefault="005317C5" w:rsidP="00F41625">
      <w:pPr>
        <w:jc w:val="center"/>
        <w:rPr>
          <w:rFonts w:ascii="Times New Roman" w:hAnsi="Times New Roman"/>
          <w:sz w:val="24"/>
        </w:rPr>
      </w:pPr>
    </w:p>
    <w:p w:rsidR="00F41625" w:rsidRPr="00545FE3" w:rsidRDefault="00F41625" w:rsidP="00F41625">
      <w:pPr>
        <w:pStyle w:val="aa"/>
        <w:ind w:right="0"/>
        <w:rPr>
          <w:b w:val="0"/>
        </w:rPr>
      </w:pPr>
      <w:r w:rsidRPr="00545FE3">
        <w:rPr>
          <w:b w:val="0"/>
        </w:rPr>
        <w:t xml:space="preserve">Рисунок </w:t>
      </w:r>
      <w:r>
        <w:rPr>
          <w:b w:val="0"/>
        </w:rPr>
        <w:t>П.4</w:t>
      </w:r>
      <w:r w:rsidRPr="00545FE3">
        <w:rPr>
          <w:b w:val="0"/>
        </w:rPr>
        <w:t xml:space="preserve"> – </w:t>
      </w:r>
      <w:r>
        <w:rPr>
          <w:b w:val="0"/>
        </w:rPr>
        <w:t>Физическая модель данных</w:t>
      </w:r>
    </w:p>
    <w:p w:rsidR="00F41625" w:rsidRDefault="00F41625" w:rsidP="00F41625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0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AB" w:rsidRDefault="00AD1DAB">
      <w:r>
        <w:separator/>
      </w:r>
    </w:p>
  </w:endnote>
  <w:endnote w:type="continuationSeparator" w:id="0">
    <w:p w:rsidR="00AD1DAB" w:rsidRDefault="00AD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AB" w:rsidRDefault="00AD1DAB">
      <w:r>
        <w:separator/>
      </w:r>
    </w:p>
  </w:footnote>
  <w:footnote w:type="continuationSeparator" w:id="0">
    <w:p w:rsidR="00AD1DAB" w:rsidRDefault="00AD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 w:rsidP="00ED47B2">
    <w:pPr>
      <w:pStyle w:val="ad"/>
      <w:spacing w:line="36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  <w:spacing w:line="360" w:lineRule="aut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49E" w:rsidRDefault="00DA149E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6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" filled="f" stroked="f" strokeweight=".5pt">
              <v:textbox inset="0,0,0,0">
                <w:txbxContent>
                  <w:p w:rsidR="00DA149E" w:rsidRDefault="00DA149E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A149E" w:rsidRPr="00542B00" w:rsidRDefault="00DA149E" w:rsidP="00985DA5">
    <w:pPr>
      <w:pStyle w:val="ad"/>
      <w:spacing w:line="360" w:lineRule="auto"/>
      <w:ind w:firstLine="0"/>
      <w:jc w:val="left"/>
    </w:pPr>
    <w:r w:rsidRPr="00542B00">
      <w:rPr>
        <w:u w:val="single"/>
      </w:rPr>
      <w:t>Кафедра</w:t>
    </w:r>
    <w:r>
      <w:rPr>
        <w:u w:val="single"/>
      </w:rPr>
      <w:t xml:space="preserve"> </w:t>
    </w:r>
    <w:r w:rsidRPr="00542B00">
      <w:rPr>
        <w:u w:val="single"/>
      </w:rPr>
      <w:t>АСОИУ 09.03.01</w:t>
    </w:r>
    <w:r w:rsidRPr="00542B00">
      <w:rPr>
        <w:u w:val="single"/>
        <w:lang w:val="en-US"/>
      </w:rPr>
      <w:t xml:space="preserve">     </w:t>
    </w:r>
    <w:r w:rsidRPr="00542B00">
      <w:rPr>
        <w:u w:val="single"/>
      </w:rPr>
      <w:t xml:space="preserve">  </w:t>
    </w:r>
    <w:r w:rsidRPr="00542B00">
      <w:rPr>
        <w:u w:val="single"/>
        <w:lang w:val="en-US"/>
      </w:rPr>
      <w:t xml:space="preserve">              </w:t>
    </w:r>
    <w:r>
      <w:rPr>
        <w:u w:val="single"/>
      </w:rPr>
      <w:t xml:space="preserve">                               </w:t>
    </w:r>
    <w:r w:rsidRPr="00542B00">
      <w:rPr>
        <w:u w:val="single"/>
      </w:rPr>
      <w:t>Учебная практика-202244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49E" w:rsidRDefault="00DA149E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DndAIAACUFAAAOAAAAZHJzL2Uyb0RvYy54bWysVMtuEzEU3SPxD5b3dNKgVl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1+fjTKCgMHxpWBj5REF2ym4laJZEGZN0ICkRxzesi9KBbKkw1DFzHOhYk53WwJ0klK&#10;wu1jFPfySVXkPn2M8qCRPVsTB2VdG+tzvg/Crj70IctOvkegyztBENtVm1thqOX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T66D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DA149E" w:rsidRDefault="00DA149E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9E" w:rsidRDefault="00DA149E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49E" w:rsidRDefault="00DA149E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UTzf2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DA149E" w:rsidRDefault="00DA149E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 w15:restartNumberingAfterBreak="0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 w15:restartNumberingAfterBreak="0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1CB4"/>
    <w:multiLevelType w:val="multilevel"/>
    <w:tmpl w:val="C32ABB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32" w15:restartNumberingAfterBreak="0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4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3"/>
  </w:num>
  <w:num w:numId="27">
    <w:abstractNumId w:val="9"/>
  </w:num>
  <w:num w:numId="28">
    <w:abstractNumId w:val="17"/>
  </w:num>
  <w:num w:numId="29">
    <w:abstractNumId w:val="32"/>
  </w:num>
  <w:num w:numId="30">
    <w:abstractNumId w:val="28"/>
  </w:num>
  <w:num w:numId="31">
    <w:abstractNumId w:val="14"/>
  </w:num>
  <w:num w:numId="32">
    <w:abstractNumId w:val="6"/>
  </w:num>
  <w:num w:numId="33">
    <w:abstractNumId w:val="35"/>
  </w:num>
  <w:num w:numId="34">
    <w:abstractNumId w:val="16"/>
  </w:num>
  <w:num w:numId="35">
    <w:abstractNumId w:val="15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6069"/>
    <w:rsid w:val="00057072"/>
    <w:rsid w:val="00074535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2FB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492D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77433"/>
    <w:rsid w:val="00180AAB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167B9"/>
    <w:rsid w:val="00221A62"/>
    <w:rsid w:val="002252DB"/>
    <w:rsid w:val="00232FBC"/>
    <w:rsid w:val="002330FD"/>
    <w:rsid w:val="00243B04"/>
    <w:rsid w:val="00243FD9"/>
    <w:rsid w:val="00250C22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0AE1"/>
    <w:rsid w:val="002B203F"/>
    <w:rsid w:val="002B40EB"/>
    <w:rsid w:val="002B4711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2DF5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43E63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36B6E"/>
    <w:rsid w:val="00442FBF"/>
    <w:rsid w:val="0044417D"/>
    <w:rsid w:val="00460365"/>
    <w:rsid w:val="00461016"/>
    <w:rsid w:val="00461D0D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3102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17C5"/>
    <w:rsid w:val="00532C23"/>
    <w:rsid w:val="005421A7"/>
    <w:rsid w:val="00542417"/>
    <w:rsid w:val="00542B00"/>
    <w:rsid w:val="00544E32"/>
    <w:rsid w:val="00545FE3"/>
    <w:rsid w:val="00552D47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0F8F"/>
    <w:rsid w:val="005A4CC1"/>
    <w:rsid w:val="005B21FD"/>
    <w:rsid w:val="005B57AF"/>
    <w:rsid w:val="005B5BD9"/>
    <w:rsid w:val="005B65C5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578F9"/>
    <w:rsid w:val="0066078E"/>
    <w:rsid w:val="00661A62"/>
    <w:rsid w:val="00661CDC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127F"/>
    <w:rsid w:val="006A4276"/>
    <w:rsid w:val="006A75CE"/>
    <w:rsid w:val="006B3F3F"/>
    <w:rsid w:val="006B4F56"/>
    <w:rsid w:val="006B65ED"/>
    <w:rsid w:val="006B7582"/>
    <w:rsid w:val="006C1639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A48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0FD2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0192"/>
    <w:rsid w:val="007C12E7"/>
    <w:rsid w:val="007C70B0"/>
    <w:rsid w:val="007D0A90"/>
    <w:rsid w:val="007D2C87"/>
    <w:rsid w:val="007D2E71"/>
    <w:rsid w:val="007D6C9E"/>
    <w:rsid w:val="007E3FAE"/>
    <w:rsid w:val="007F0F43"/>
    <w:rsid w:val="007F1980"/>
    <w:rsid w:val="00800987"/>
    <w:rsid w:val="00800BA0"/>
    <w:rsid w:val="00806CE4"/>
    <w:rsid w:val="00814BC4"/>
    <w:rsid w:val="00816D67"/>
    <w:rsid w:val="00817743"/>
    <w:rsid w:val="00817FA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039BC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85DA5"/>
    <w:rsid w:val="009920F0"/>
    <w:rsid w:val="00993A98"/>
    <w:rsid w:val="00993B65"/>
    <w:rsid w:val="009A2865"/>
    <w:rsid w:val="009A3C9C"/>
    <w:rsid w:val="009A6C99"/>
    <w:rsid w:val="009B126F"/>
    <w:rsid w:val="009B4FC3"/>
    <w:rsid w:val="009C75A6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9F70F0"/>
    <w:rsid w:val="00A033BC"/>
    <w:rsid w:val="00A05C38"/>
    <w:rsid w:val="00A075A1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1B6E"/>
    <w:rsid w:val="00A43A52"/>
    <w:rsid w:val="00A440B0"/>
    <w:rsid w:val="00A44C80"/>
    <w:rsid w:val="00A46731"/>
    <w:rsid w:val="00A47B4D"/>
    <w:rsid w:val="00A47BD8"/>
    <w:rsid w:val="00A509A6"/>
    <w:rsid w:val="00A51454"/>
    <w:rsid w:val="00A51DA0"/>
    <w:rsid w:val="00A53188"/>
    <w:rsid w:val="00A53F03"/>
    <w:rsid w:val="00A57EB4"/>
    <w:rsid w:val="00A6355F"/>
    <w:rsid w:val="00A6596A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1AF0"/>
    <w:rsid w:val="00AA609E"/>
    <w:rsid w:val="00AB1CBD"/>
    <w:rsid w:val="00AB2413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1DAB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4E0D"/>
    <w:rsid w:val="00B052BE"/>
    <w:rsid w:val="00B056BA"/>
    <w:rsid w:val="00B07DCF"/>
    <w:rsid w:val="00B10AF0"/>
    <w:rsid w:val="00B234DE"/>
    <w:rsid w:val="00B25573"/>
    <w:rsid w:val="00B27E26"/>
    <w:rsid w:val="00B30E5D"/>
    <w:rsid w:val="00B327AD"/>
    <w:rsid w:val="00B36982"/>
    <w:rsid w:val="00B460A2"/>
    <w:rsid w:val="00B4655C"/>
    <w:rsid w:val="00B51140"/>
    <w:rsid w:val="00B5700B"/>
    <w:rsid w:val="00B579E8"/>
    <w:rsid w:val="00B57F66"/>
    <w:rsid w:val="00B65CCA"/>
    <w:rsid w:val="00B7180D"/>
    <w:rsid w:val="00B7459C"/>
    <w:rsid w:val="00B8368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A6AFF"/>
    <w:rsid w:val="00BB0B1F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4937"/>
    <w:rsid w:val="00BF70A8"/>
    <w:rsid w:val="00C03566"/>
    <w:rsid w:val="00C03E89"/>
    <w:rsid w:val="00C05AF5"/>
    <w:rsid w:val="00C05E20"/>
    <w:rsid w:val="00C06EC5"/>
    <w:rsid w:val="00C10E66"/>
    <w:rsid w:val="00C115E6"/>
    <w:rsid w:val="00C13E2C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54FC7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2FE1"/>
    <w:rsid w:val="00CE40E2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B06"/>
    <w:rsid w:val="00D34FE4"/>
    <w:rsid w:val="00D3515C"/>
    <w:rsid w:val="00D35DBC"/>
    <w:rsid w:val="00D40951"/>
    <w:rsid w:val="00D4329D"/>
    <w:rsid w:val="00D45D82"/>
    <w:rsid w:val="00D45DAF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A139E"/>
    <w:rsid w:val="00DA149E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CAA"/>
    <w:rsid w:val="00DF7E44"/>
    <w:rsid w:val="00E01B8B"/>
    <w:rsid w:val="00E0264B"/>
    <w:rsid w:val="00E05875"/>
    <w:rsid w:val="00E1167B"/>
    <w:rsid w:val="00E1450C"/>
    <w:rsid w:val="00E230D2"/>
    <w:rsid w:val="00E25F1A"/>
    <w:rsid w:val="00E26EBC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0637"/>
    <w:rsid w:val="00E6114B"/>
    <w:rsid w:val="00E61F8C"/>
    <w:rsid w:val="00E64413"/>
    <w:rsid w:val="00E86E30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1616"/>
    <w:rsid w:val="00EB2D87"/>
    <w:rsid w:val="00EB48C4"/>
    <w:rsid w:val="00EB5175"/>
    <w:rsid w:val="00EB5EB8"/>
    <w:rsid w:val="00EB65C3"/>
    <w:rsid w:val="00EB6830"/>
    <w:rsid w:val="00EB6A29"/>
    <w:rsid w:val="00EC0230"/>
    <w:rsid w:val="00ED31F7"/>
    <w:rsid w:val="00ED47B2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625"/>
    <w:rsid w:val="00F41E92"/>
    <w:rsid w:val="00F44188"/>
    <w:rsid w:val="00F51892"/>
    <w:rsid w:val="00F51F1C"/>
    <w:rsid w:val="00F5241A"/>
    <w:rsid w:val="00F54BD8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20AF"/>
    <w:rsid w:val="00FF2C4D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430123"/>
  <w15:docId w15:val="{DCE88A40-DD69-400D-AE18-C830F5FF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6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image" Target="media/image19.png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5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image" Target="media/image13.pn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E725C-B641-4C14-8EA4-88742ABE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8</Pages>
  <Words>6601</Words>
  <Characters>48387</Characters>
  <Application>Microsoft Office Word</Application>
  <DocSecurity>0</DocSecurity>
  <Lines>1512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subject/>
  <dc:creator>Харичев Данил</dc:creator>
  <cp:keywords/>
  <dc:description/>
  <cp:lastModifiedBy>PR P.</cp:lastModifiedBy>
  <cp:revision>47</cp:revision>
  <cp:lastPrinted>2024-07-18T05:10:00Z</cp:lastPrinted>
  <dcterms:created xsi:type="dcterms:W3CDTF">2023-12-10T23:52:00Z</dcterms:created>
  <dcterms:modified xsi:type="dcterms:W3CDTF">2024-07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